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BD" w:rsidRPr="007770A1" w:rsidRDefault="0062482A" w:rsidP="00B366B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351F8A51" wp14:editId="160A1574">
            <wp:simplePos x="0" y="0"/>
            <wp:positionH relativeFrom="column">
              <wp:posOffset>4617720</wp:posOffset>
            </wp:positionH>
            <wp:positionV relativeFrom="paragraph">
              <wp:posOffset>-429895</wp:posOffset>
            </wp:positionV>
            <wp:extent cx="1797050" cy="1193800"/>
            <wp:effectExtent l="0" t="0" r="0" b="0"/>
            <wp:wrapNone/>
            <wp:docPr id="7" name="Obrázek 7" descr="F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Č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93">
        <w:rPr>
          <w:rFonts w:ascii="Times New Roman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09E5397F" wp14:editId="39DB8239">
            <wp:simplePos x="0" y="0"/>
            <wp:positionH relativeFrom="page">
              <wp:posOffset>419100</wp:posOffset>
            </wp:positionH>
            <wp:positionV relativeFrom="page">
              <wp:posOffset>327660</wp:posOffset>
            </wp:positionV>
            <wp:extent cx="2662555" cy="376110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76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BD" w:rsidRPr="007770A1">
        <w:rPr>
          <w:rFonts w:ascii="Times New Roman" w:hAnsi="Times New Roman" w:cs="Times New Roman"/>
          <w:b/>
          <w:sz w:val="60"/>
          <w:szCs w:val="60"/>
        </w:rPr>
        <w:t>Komise mládeže PKFS</w:t>
      </w:r>
    </w:p>
    <w:p w:rsidR="00B366BD" w:rsidRPr="007770A1" w:rsidRDefault="00B366BD" w:rsidP="00CF41D7">
      <w:pPr>
        <w:spacing w:after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0A1">
        <w:rPr>
          <w:rFonts w:ascii="Times New Roman" w:hAnsi="Times New Roman" w:cs="Times New Roman"/>
          <w:b/>
          <w:sz w:val="32"/>
          <w:szCs w:val="32"/>
        </w:rPr>
        <w:t>představuje projekt</w:t>
      </w:r>
      <w:r w:rsidR="007E0F8C">
        <w:rPr>
          <w:rFonts w:ascii="Times New Roman" w:hAnsi="Times New Roman" w:cs="Times New Roman"/>
          <w:b/>
          <w:sz w:val="32"/>
          <w:szCs w:val="32"/>
        </w:rPr>
        <w:t xml:space="preserve"> dovednostní soutěže</w:t>
      </w:r>
    </w:p>
    <w:p w:rsidR="00B366BD" w:rsidRPr="00C91DF3" w:rsidRDefault="00B366BD" w:rsidP="00B366BD">
      <w:pPr>
        <w:jc w:val="center"/>
        <w:rPr>
          <w:rFonts w:ascii="Times New Roman" w:hAnsi="Times New Roman" w:cs="Times New Roman"/>
          <w:b/>
          <w:spacing w:val="60"/>
          <w:sz w:val="120"/>
          <w:szCs w:val="120"/>
          <w:u w:val="single"/>
        </w:rPr>
      </w:pPr>
      <w:r w:rsidRPr="00C91DF3">
        <w:rPr>
          <w:rFonts w:ascii="Times New Roman" w:hAnsi="Times New Roman" w:cs="Times New Roman"/>
          <w:b/>
          <w:spacing w:val="60"/>
          <w:sz w:val="120"/>
          <w:szCs w:val="120"/>
          <w:u w:val="single"/>
        </w:rPr>
        <w:t>ABECEDA</w:t>
      </w:r>
    </w:p>
    <w:p w:rsidR="00B366BD" w:rsidRPr="00CF41D7" w:rsidRDefault="00E642A9" w:rsidP="00B366B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64AD43" wp14:editId="46579578">
            <wp:simplePos x="0" y="0"/>
            <wp:positionH relativeFrom="column">
              <wp:posOffset>65405</wp:posOffset>
            </wp:positionH>
            <wp:positionV relativeFrom="paragraph">
              <wp:posOffset>1371600</wp:posOffset>
            </wp:positionV>
            <wp:extent cx="5760720" cy="4320540"/>
            <wp:effectExtent l="0" t="0" r="0" b="0"/>
            <wp:wrapSquare wrapText="bothSides"/>
            <wp:docPr id="5" name="Obrázek 5" descr="G:\Dokumenty\Komise mládeže KFS\8x z abecedy\part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y\Komise mládeže KFS\8x z abecedy\partič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BD" w:rsidRPr="00C91DF3">
        <w:rPr>
          <w:rFonts w:ascii="Times New Roman" w:hAnsi="Times New Roman" w:cs="Times New Roman"/>
          <w:b/>
          <w:spacing w:val="60"/>
          <w:sz w:val="120"/>
          <w:szCs w:val="120"/>
          <w:u w:val="single"/>
        </w:rPr>
        <w:t>FOTBALU</w:t>
      </w:r>
    </w:p>
    <w:p w:rsidR="00D45FCE" w:rsidRPr="00B366BD" w:rsidRDefault="00D45FCE">
      <w:pPr>
        <w:rPr>
          <w:rFonts w:ascii="Times New Roman" w:hAnsi="Times New Roman" w:cs="Times New Roman"/>
          <w:sz w:val="24"/>
          <w:szCs w:val="24"/>
        </w:rPr>
      </w:pPr>
    </w:p>
    <w:p w:rsidR="00CF41D7" w:rsidRPr="00B75B6D" w:rsidRDefault="0055588E" w:rsidP="007770A1">
      <w:pPr>
        <w:spacing w:after="0"/>
        <w:jc w:val="center"/>
        <w:rPr>
          <w:rFonts w:ascii="Times New Roman" w:hAnsi="Times New Roman" w:cs="Times New Roman"/>
          <w:b/>
          <w:spacing w:val="40"/>
          <w:sz w:val="60"/>
          <w:szCs w:val="60"/>
        </w:rPr>
      </w:pPr>
      <w:r>
        <w:rPr>
          <w:rFonts w:ascii="Times New Roman" w:hAnsi="Times New Roman" w:cs="Times New Roman"/>
          <w:b/>
          <w:spacing w:val="40"/>
          <w:sz w:val="60"/>
          <w:szCs w:val="60"/>
        </w:rPr>
        <w:t xml:space="preserve">PARDUBICE </w:t>
      </w:r>
      <w:r w:rsidR="002B3598">
        <w:rPr>
          <w:rFonts w:ascii="Times New Roman" w:hAnsi="Times New Roman" w:cs="Times New Roman"/>
          <w:b/>
          <w:spacing w:val="40"/>
          <w:sz w:val="60"/>
          <w:szCs w:val="60"/>
        </w:rPr>
        <w:t>201</w:t>
      </w:r>
      <w:r w:rsidR="00EE7A24">
        <w:rPr>
          <w:rFonts w:ascii="Times New Roman" w:hAnsi="Times New Roman" w:cs="Times New Roman"/>
          <w:b/>
          <w:spacing w:val="40"/>
          <w:sz w:val="60"/>
          <w:szCs w:val="60"/>
        </w:rPr>
        <w:t>7</w:t>
      </w:r>
    </w:p>
    <w:p w:rsidR="003A62C1" w:rsidRDefault="003A62C1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A62C1" w:rsidRDefault="003A62C1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6608" w:rsidRPr="00EF49F8" w:rsidRDefault="00BD0AD0" w:rsidP="008B403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Význam projektu</w:t>
      </w:r>
    </w:p>
    <w:p w:rsidR="003A62C1" w:rsidRPr="00B366BD" w:rsidRDefault="00F955FB" w:rsidP="008B4031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roblematika kvality osvojení herních činností jednotlivce je permanentní</w:t>
      </w:r>
      <w:r w:rsidR="00C8786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řitom </w:t>
      </w:r>
      <w:r w:rsidR="0093373F">
        <w:rPr>
          <w:rFonts w:ascii="Times New Roman" w:hAnsi="Times New Roman" w:cs="Times New Roman"/>
          <w:color w:val="000000" w:themeColor="text1"/>
          <w:sz w:val="24"/>
          <w:szCs w:val="24"/>
        </w:rPr>
        <w:t>stále jedním</w:t>
      </w:r>
      <w:r w:rsidR="005D4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ejvýznamnějších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ma</w:t>
      </w:r>
      <w:r w:rsidR="005D419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éninkového procesu nejmladších věkových kategorií.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Tímto projektem chceme n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abídnout mladým zájemcům o fotbal</w:t>
      </w:r>
      <w:r w:rsidR="006A0A62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nost ověřit si </w:t>
      </w:r>
      <w:r w:rsidR="00005F44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e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dovednosti,</w:t>
      </w:r>
      <w:r w:rsidR="004A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odhalit svoje nedostatky a získat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e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na sobě 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racovat.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Chceme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vovat mladé hráče</w:t>
      </w:r>
      <w:r w:rsidR="003A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ráčky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individuální práci s míčem ve svém volném čase a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současně</w:t>
      </w:r>
      <w:r w:rsidR="008F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řispět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propagaci 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ádežnického 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fotbalu v </w:t>
      </w:r>
      <w:r w:rsidR="003D3CA3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ardubickém</w:t>
      </w:r>
      <w:r w:rsidR="0099660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ji.</w:t>
      </w:r>
    </w:p>
    <w:p w:rsidR="001409B6" w:rsidRPr="008E0FAE" w:rsidRDefault="00861D1C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ategorie</w:t>
      </w:r>
      <w:r w:rsidR="003A62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chlapci:</w:t>
      </w:r>
    </w:p>
    <w:p w:rsidR="001409B6" w:rsidRPr="00B366BD" w:rsidRDefault="002B3598" w:rsidP="005036F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9</w:t>
      </w:r>
      <w:r w:rsidR="0084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ladší</w:t>
      </w:r>
      <w:r w:rsidR="00C9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pravky</w:t>
      </w:r>
      <w:r w:rsidR="008438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09B6" w:rsidRDefault="002B3598" w:rsidP="005036F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11</w:t>
      </w:r>
      <w:r w:rsidR="001409B6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rší přípravky</w:t>
      </w:r>
      <w:r w:rsidR="001409B6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A62C1" w:rsidRPr="008E0FAE" w:rsidRDefault="003A62C1" w:rsidP="003A62C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ategori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dívky:</w:t>
      </w:r>
    </w:p>
    <w:p w:rsidR="003A62C1" w:rsidRDefault="003A62C1" w:rsidP="003A62C1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11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rší přípravky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A62C1" w:rsidRPr="00B366BD" w:rsidRDefault="0093373F" w:rsidP="003A62C1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13 (mladší žákyně)</w:t>
      </w:r>
    </w:p>
    <w:p w:rsidR="003A62C1" w:rsidRPr="00B366BD" w:rsidRDefault="003A62C1" w:rsidP="005036F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608" w:rsidRPr="008E0FAE" w:rsidRDefault="00AB30D0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isciplín</w:t>
      </w:r>
      <w:r w:rsidR="00861D1C"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y</w:t>
      </w:r>
    </w:p>
    <w:p w:rsidR="00996608" w:rsidRPr="00B366BD" w:rsidRDefault="00996608" w:rsidP="005036F8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Žonglování s</w:t>
      </w:r>
      <w:r w:rsidR="0091448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míčem</w:t>
      </w:r>
      <w:r w:rsidR="00914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6608" w:rsidRPr="00B366BD" w:rsidRDefault="00996608" w:rsidP="005036F8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lom mezi </w:t>
      </w:r>
      <w:r w:rsidR="007E67CE">
        <w:rPr>
          <w:rFonts w:ascii="Times New Roman" w:hAnsi="Times New Roman" w:cs="Times New Roman"/>
          <w:color w:val="000000" w:themeColor="text1"/>
          <w:sz w:val="24"/>
          <w:szCs w:val="24"/>
        </w:rPr>
        <w:t>tyčemi</w:t>
      </w:r>
      <w:r w:rsidR="00914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6608" w:rsidRPr="00B366BD" w:rsidRDefault="00996608" w:rsidP="005036F8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řihrávka na přesnost do prostoru</w:t>
      </w:r>
      <w:r w:rsidR="00914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6608" w:rsidRDefault="00996608" w:rsidP="008B4031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Střelba na cíl</w:t>
      </w:r>
      <w:r w:rsidR="00914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2C1" w:rsidRPr="00B366BD" w:rsidRDefault="003A62C1" w:rsidP="003A62C1">
      <w:pPr>
        <w:pStyle w:val="Odstavecseseznamem"/>
        <w:spacing w:after="120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3D7" w:rsidRPr="008E0FAE" w:rsidRDefault="00965C57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ermíny </w:t>
      </w:r>
      <w:r w:rsidR="00861D1C"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 systém soutěže</w:t>
      </w:r>
    </w:p>
    <w:p w:rsidR="00861D1C" w:rsidRPr="00B366BD" w:rsidRDefault="00861D1C" w:rsidP="008B4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66BD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3A62C1">
        <w:rPr>
          <w:rFonts w:ascii="Times New Roman" w:hAnsi="Times New Roman" w:cs="Times New Roman"/>
          <w:b/>
          <w:sz w:val="24"/>
          <w:szCs w:val="24"/>
        </w:rPr>
        <w:t>10</w:t>
      </w:r>
      <w:r w:rsidR="00EE7A24">
        <w:rPr>
          <w:rFonts w:ascii="Times New Roman" w:hAnsi="Times New Roman" w:cs="Times New Roman"/>
          <w:b/>
          <w:sz w:val="24"/>
          <w:szCs w:val="24"/>
        </w:rPr>
        <w:t>.0</w:t>
      </w:r>
      <w:r w:rsidR="003A62C1">
        <w:rPr>
          <w:rFonts w:ascii="Times New Roman" w:hAnsi="Times New Roman" w:cs="Times New Roman"/>
          <w:b/>
          <w:sz w:val="24"/>
          <w:szCs w:val="24"/>
        </w:rPr>
        <w:t>4</w:t>
      </w:r>
      <w:r w:rsidR="00EE7A24">
        <w:rPr>
          <w:rFonts w:ascii="Times New Roman" w:hAnsi="Times New Roman" w:cs="Times New Roman"/>
          <w:b/>
          <w:sz w:val="24"/>
          <w:szCs w:val="24"/>
        </w:rPr>
        <w:t>.2017</w:t>
      </w:r>
      <w:proofErr w:type="gramEnd"/>
      <w:r w:rsidRPr="00B366BD">
        <w:rPr>
          <w:rFonts w:ascii="Times New Roman" w:hAnsi="Times New Roman" w:cs="Times New Roman"/>
          <w:sz w:val="24"/>
          <w:szCs w:val="24"/>
        </w:rPr>
        <w:t xml:space="preserve"> zašle klub na kontaktní e-mailovou adresu předběžný seznam hráčů, kteří mají zájem prověřit svoje schopnosti a zapojit se do projektu</w:t>
      </w:r>
      <w:r w:rsidR="00965C57" w:rsidRPr="00B366BD">
        <w:rPr>
          <w:rFonts w:ascii="Times New Roman" w:hAnsi="Times New Roman" w:cs="Times New Roman"/>
          <w:sz w:val="24"/>
          <w:szCs w:val="24"/>
        </w:rPr>
        <w:t>.</w:t>
      </w:r>
    </w:p>
    <w:p w:rsidR="00861D1C" w:rsidRPr="00B366BD" w:rsidRDefault="00137109" w:rsidP="008B4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3A62C1">
        <w:rPr>
          <w:rFonts w:ascii="Times New Roman" w:hAnsi="Times New Roman" w:cs="Times New Roman"/>
          <w:b/>
          <w:sz w:val="24"/>
          <w:szCs w:val="24"/>
        </w:rPr>
        <w:t>10</w:t>
      </w:r>
      <w:r w:rsidR="00EE7A24">
        <w:rPr>
          <w:rFonts w:ascii="Times New Roman" w:hAnsi="Times New Roman" w:cs="Times New Roman"/>
          <w:b/>
          <w:sz w:val="24"/>
          <w:szCs w:val="24"/>
        </w:rPr>
        <w:t>.05.2017</w:t>
      </w:r>
      <w:proofErr w:type="gramEnd"/>
      <w:r w:rsidR="00965C57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1125AB">
        <w:rPr>
          <w:rFonts w:ascii="Times New Roman" w:hAnsi="Times New Roman" w:cs="Times New Roman"/>
          <w:sz w:val="24"/>
          <w:szCs w:val="24"/>
        </w:rPr>
        <w:t>budou probíhat</w:t>
      </w:r>
      <w:r w:rsidR="00965C57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965C57" w:rsidRPr="00B366BD">
        <w:rPr>
          <w:rFonts w:ascii="Times New Roman" w:hAnsi="Times New Roman" w:cs="Times New Roman"/>
          <w:b/>
          <w:sz w:val="24"/>
          <w:szCs w:val="24"/>
        </w:rPr>
        <w:t>klubová kola</w:t>
      </w:r>
      <w:r w:rsidR="00861D1C" w:rsidRPr="00B366BD">
        <w:rPr>
          <w:rFonts w:ascii="Times New Roman" w:hAnsi="Times New Roman" w:cs="Times New Roman"/>
          <w:sz w:val="24"/>
          <w:szCs w:val="24"/>
        </w:rPr>
        <w:t>, přičemž klub zašle na kontaktní e-mailovou adresu výkony přihlášených hráčů v jednotlivých disciplínách prostřednictvím</w:t>
      </w:r>
      <w:r w:rsidR="006D1185">
        <w:rPr>
          <w:rFonts w:ascii="Times New Roman" w:hAnsi="Times New Roman" w:cs="Times New Roman"/>
          <w:sz w:val="24"/>
          <w:szCs w:val="24"/>
        </w:rPr>
        <w:t xml:space="preserve"> vyplněného</w:t>
      </w:r>
      <w:r w:rsidR="00861D1C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861D1C" w:rsidRPr="00B366BD">
        <w:rPr>
          <w:rFonts w:ascii="Times New Roman" w:hAnsi="Times New Roman" w:cs="Times New Roman"/>
          <w:b/>
          <w:sz w:val="24"/>
          <w:szCs w:val="24"/>
        </w:rPr>
        <w:t>výsledkového formuláře</w:t>
      </w:r>
      <w:r w:rsidR="006D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185" w:rsidRPr="006D1185">
        <w:rPr>
          <w:rFonts w:ascii="Times New Roman" w:hAnsi="Times New Roman" w:cs="Times New Roman"/>
          <w:sz w:val="24"/>
          <w:szCs w:val="24"/>
        </w:rPr>
        <w:t>v aplikaci Excel</w:t>
      </w:r>
      <w:r w:rsidR="00965C57" w:rsidRPr="00B366BD">
        <w:rPr>
          <w:rFonts w:ascii="Times New Roman" w:hAnsi="Times New Roman" w:cs="Times New Roman"/>
          <w:sz w:val="24"/>
          <w:szCs w:val="24"/>
        </w:rPr>
        <w:t>.</w:t>
      </w:r>
    </w:p>
    <w:p w:rsidR="00861D1C" w:rsidRPr="00B366BD" w:rsidRDefault="00861D1C" w:rsidP="008B4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66BD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3A62C1">
        <w:rPr>
          <w:rFonts w:ascii="Times New Roman" w:hAnsi="Times New Roman" w:cs="Times New Roman"/>
          <w:b/>
          <w:sz w:val="24"/>
          <w:szCs w:val="24"/>
        </w:rPr>
        <w:t>20</w:t>
      </w:r>
      <w:r w:rsidR="00EE7A24">
        <w:rPr>
          <w:rFonts w:ascii="Times New Roman" w:hAnsi="Times New Roman" w:cs="Times New Roman"/>
          <w:b/>
          <w:sz w:val="24"/>
          <w:szCs w:val="24"/>
        </w:rPr>
        <w:t>.05.2017</w:t>
      </w:r>
      <w:proofErr w:type="gramEnd"/>
      <w:r w:rsidRPr="00B366BD">
        <w:rPr>
          <w:rFonts w:ascii="Times New Roman" w:hAnsi="Times New Roman" w:cs="Times New Roman"/>
          <w:sz w:val="24"/>
          <w:szCs w:val="24"/>
        </w:rPr>
        <w:t xml:space="preserve"> kluby obdrží </w:t>
      </w:r>
      <w:r w:rsidR="00994608" w:rsidRPr="00B366BD">
        <w:rPr>
          <w:rFonts w:ascii="Times New Roman" w:hAnsi="Times New Roman" w:cs="Times New Roman"/>
          <w:sz w:val="24"/>
          <w:szCs w:val="24"/>
        </w:rPr>
        <w:t>vyhodnocení</w:t>
      </w:r>
      <w:r w:rsidRPr="00B366BD">
        <w:rPr>
          <w:rFonts w:ascii="Times New Roman" w:hAnsi="Times New Roman" w:cs="Times New Roman"/>
          <w:sz w:val="24"/>
          <w:szCs w:val="24"/>
        </w:rPr>
        <w:t xml:space="preserve"> úspěšnosti svých hráčů a také informace o </w:t>
      </w:r>
      <w:r w:rsidR="001F4B00" w:rsidRPr="00B366BD">
        <w:rPr>
          <w:rFonts w:ascii="Times New Roman" w:hAnsi="Times New Roman" w:cs="Times New Roman"/>
          <w:sz w:val="24"/>
          <w:szCs w:val="24"/>
        </w:rPr>
        <w:t xml:space="preserve">jménech všech finalistů </w:t>
      </w:r>
      <w:r w:rsidR="001F4B00" w:rsidRPr="004D379A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EE7A24" w:rsidRPr="004D379A">
        <w:rPr>
          <w:rFonts w:ascii="Times New Roman" w:hAnsi="Times New Roman" w:cs="Times New Roman"/>
          <w:b/>
          <w:color w:val="FF0000"/>
          <w:sz w:val="24"/>
          <w:szCs w:val="24"/>
        </w:rPr>
        <w:t>Komise mládeže si vyhrazuje právo určit počet</w:t>
      </w:r>
      <w:r w:rsidR="00A941C7" w:rsidRPr="004D37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7A24" w:rsidRPr="004D379A">
        <w:rPr>
          <w:rFonts w:ascii="Times New Roman" w:hAnsi="Times New Roman" w:cs="Times New Roman"/>
          <w:b/>
          <w:color w:val="FF0000"/>
          <w:sz w:val="24"/>
          <w:szCs w:val="24"/>
        </w:rPr>
        <w:t>finalistů, dle počtu přihlášených hráčů</w:t>
      </w:r>
      <w:r w:rsidR="001F4B00" w:rsidRPr="004D379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4D379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A62C1" w:rsidRPr="00B366BD" w:rsidRDefault="001F4B00" w:rsidP="008B4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614D">
        <w:rPr>
          <w:rFonts w:ascii="Times New Roman" w:hAnsi="Times New Roman" w:cs="Times New Roman"/>
          <w:b/>
          <w:sz w:val="24"/>
          <w:szCs w:val="24"/>
        </w:rPr>
        <w:t>Finále</w:t>
      </w:r>
      <w:r w:rsidRPr="00A8614D">
        <w:rPr>
          <w:rFonts w:ascii="Times New Roman" w:hAnsi="Times New Roman" w:cs="Times New Roman"/>
          <w:sz w:val="24"/>
          <w:szCs w:val="24"/>
        </w:rPr>
        <w:t xml:space="preserve"> soutěže proběhne </w:t>
      </w:r>
      <w:r w:rsidR="00293CF3">
        <w:rPr>
          <w:rFonts w:ascii="Times New Roman" w:hAnsi="Times New Roman" w:cs="Times New Roman"/>
          <w:sz w:val="24"/>
          <w:szCs w:val="24"/>
        </w:rPr>
        <w:t xml:space="preserve">7. 6. </w:t>
      </w:r>
      <w:r w:rsidR="002D128F" w:rsidRPr="00A8614D">
        <w:rPr>
          <w:rFonts w:ascii="Times New Roman" w:hAnsi="Times New Roman" w:cs="Times New Roman"/>
          <w:sz w:val="24"/>
          <w:szCs w:val="24"/>
        </w:rPr>
        <w:t>201</w:t>
      </w:r>
      <w:r w:rsidR="00EE7A24">
        <w:rPr>
          <w:rFonts w:ascii="Times New Roman" w:hAnsi="Times New Roman" w:cs="Times New Roman"/>
          <w:sz w:val="24"/>
          <w:szCs w:val="24"/>
        </w:rPr>
        <w:t>7</w:t>
      </w:r>
      <w:r w:rsidR="00171E46">
        <w:rPr>
          <w:rFonts w:ascii="Times New Roman" w:hAnsi="Times New Roman" w:cs="Times New Roman"/>
          <w:sz w:val="24"/>
          <w:szCs w:val="24"/>
        </w:rPr>
        <w:t xml:space="preserve"> v Ž</w:t>
      </w:r>
      <w:r w:rsidR="00293CF3">
        <w:rPr>
          <w:rFonts w:ascii="Times New Roman" w:hAnsi="Times New Roman" w:cs="Times New Roman"/>
          <w:sz w:val="24"/>
          <w:szCs w:val="24"/>
        </w:rPr>
        <w:t>ivanicích (finále Poháru hejtmana)</w:t>
      </w:r>
      <w:r w:rsidR="006F4016">
        <w:rPr>
          <w:rFonts w:ascii="Times New Roman" w:hAnsi="Times New Roman" w:cs="Times New Roman"/>
          <w:sz w:val="24"/>
          <w:szCs w:val="24"/>
        </w:rPr>
        <w:t>.</w:t>
      </w:r>
      <w:r w:rsidR="002D1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7F" w:rsidRPr="008E0FAE" w:rsidRDefault="008E0FAE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eny</w:t>
      </w:r>
      <w:r w:rsidR="008740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86037F" w:rsidRPr="00B366BD" w:rsidRDefault="0086037F" w:rsidP="00EF49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ní vybavení pro </w:t>
      </w:r>
      <w:r w:rsidR="00DC46FB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ítěze </w:t>
      </w:r>
      <w:r w:rsidR="00A8614D">
        <w:rPr>
          <w:rFonts w:ascii="Times New Roman" w:hAnsi="Times New Roman" w:cs="Times New Roman"/>
          <w:color w:val="000000" w:themeColor="text1"/>
          <w:sz w:val="24"/>
          <w:szCs w:val="24"/>
        </w:rPr>
        <w:t>v obou</w:t>
      </w:r>
      <w:r w:rsidR="00DC46FB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ích.</w:t>
      </w:r>
    </w:p>
    <w:p w:rsidR="00C74919" w:rsidRPr="00B366BD" w:rsidRDefault="00C74919" w:rsidP="002D128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kety, </w:t>
      </w:r>
      <w:r w:rsidR="0086037F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medaile</w:t>
      </w:r>
      <w:r w:rsidR="00DC46FB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všechny finalisty.</w:t>
      </w:r>
    </w:p>
    <w:p w:rsidR="00D235E6" w:rsidRPr="008E0FAE" w:rsidRDefault="00D235E6" w:rsidP="008B403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Garant </w:t>
      </w:r>
      <w:r w:rsid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za KM </w:t>
      </w:r>
      <w:r w:rsidRPr="008E0F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 kontaktní e-mail</w:t>
      </w:r>
      <w:r w:rsidR="009337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235E6" w:rsidRPr="0078399E" w:rsidRDefault="003A62C1" w:rsidP="00EF49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gr. </w:t>
      </w:r>
      <w:r w:rsidR="00F13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il Kozák</w:t>
      </w:r>
      <w:r w:rsidR="0044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bil: </w:t>
      </w:r>
      <w:r w:rsidR="00F138B7">
        <w:rPr>
          <w:rFonts w:ascii="Times New Roman" w:hAnsi="Times New Roman" w:cs="Times New Roman"/>
          <w:color w:val="000000" w:themeColor="text1"/>
          <w:sz w:val="24"/>
          <w:szCs w:val="24"/>
        </w:rPr>
        <w:t>606521078</w:t>
      </w:r>
    </w:p>
    <w:p w:rsidR="00D235E6" w:rsidRDefault="00F159CC" w:rsidP="008603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ní e-mail: </w:t>
      </w:r>
      <w:r w:rsidR="003A62C1">
        <w:rPr>
          <w:b/>
          <w:color w:val="00B0F0"/>
          <w:u w:val="single"/>
        </w:rPr>
        <w:t>kozakk</w:t>
      </w:r>
      <w:r w:rsidR="00F138B7" w:rsidRPr="00F138B7">
        <w:rPr>
          <w:b/>
          <w:color w:val="00B0F0"/>
          <w:u w:val="single"/>
        </w:rPr>
        <w:t>amil@seznam.cz</w:t>
      </w:r>
    </w:p>
    <w:p w:rsidR="00EE13D7" w:rsidRPr="00D71705" w:rsidRDefault="005D43F1" w:rsidP="00D168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366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 w:type="page"/>
      </w:r>
      <w:r w:rsidR="00D71705" w:rsidRPr="00D7170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Disciplína č. 1: </w:t>
      </w:r>
      <w:r w:rsidR="00E82BFD" w:rsidRPr="00D7170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Žonglování s míčem</w:t>
      </w:r>
    </w:p>
    <w:p w:rsidR="00D16856" w:rsidRDefault="00D16856" w:rsidP="00D168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ůcky </w:t>
      </w:r>
    </w:p>
    <w:p w:rsidR="00E82BFD" w:rsidRPr="00B366BD" w:rsidRDefault="008850C6" w:rsidP="005D2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2BFD" w:rsidRPr="00B366BD">
        <w:rPr>
          <w:rFonts w:ascii="Times New Roman" w:hAnsi="Times New Roman" w:cs="Times New Roman"/>
          <w:sz w:val="24"/>
          <w:szCs w:val="24"/>
        </w:rPr>
        <w:t xml:space="preserve">íč velikosti 4 </w:t>
      </w:r>
      <w:r w:rsidR="000B12C4">
        <w:rPr>
          <w:rFonts w:ascii="Times New Roman" w:hAnsi="Times New Roman" w:cs="Times New Roman"/>
          <w:sz w:val="24"/>
          <w:szCs w:val="24"/>
        </w:rPr>
        <w:t xml:space="preserve">pro kategorie </w:t>
      </w:r>
      <w:r w:rsidR="000B7CEC">
        <w:rPr>
          <w:rFonts w:ascii="Times New Roman" w:hAnsi="Times New Roman" w:cs="Times New Roman"/>
          <w:sz w:val="24"/>
          <w:szCs w:val="24"/>
        </w:rPr>
        <w:t xml:space="preserve">U13, </w:t>
      </w:r>
      <w:r w:rsidR="000B12C4">
        <w:rPr>
          <w:rFonts w:ascii="Times New Roman" w:hAnsi="Times New Roman" w:cs="Times New Roman"/>
          <w:sz w:val="24"/>
          <w:szCs w:val="24"/>
        </w:rPr>
        <w:t>U11</w:t>
      </w:r>
      <w:r w:rsidR="008438D9">
        <w:rPr>
          <w:rFonts w:ascii="Times New Roman" w:hAnsi="Times New Roman" w:cs="Times New Roman"/>
          <w:sz w:val="24"/>
          <w:szCs w:val="24"/>
        </w:rPr>
        <w:t xml:space="preserve"> a</w:t>
      </w:r>
      <w:r w:rsidR="00E82BFD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8438D9" w:rsidRPr="000B12C4">
        <w:rPr>
          <w:rFonts w:ascii="Times New Roman" w:hAnsi="Times New Roman" w:cs="Times New Roman"/>
          <w:sz w:val="24"/>
          <w:szCs w:val="24"/>
        </w:rPr>
        <w:t xml:space="preserve">velikosti </w:t>
      </w:r>
      <w:r w:rsidR="006968F0" w:rsidRPr="000B12C4">
        <w:rPr>
          <w:rFonts w:ascii="Times New Roman" w:hAnsi="Times New Roman" w:cs="Times New Roman"/>
          <w:sz w:val="24"/>
          <w:szCs w:val="24"/>
        </w:rPr>
        <w:t>3 pro kategorii U9</w:t>
      </w:r>
      <w:r w:rsidR="00DD68C2">
        <w:rPr>
          <w:rFonts w:ascii="Times New Roman" w:hAnsi="Times New Roman" w:cs="Times New Roman"/>
          <w:sz w:val="24"/>
          <w:szCs w:val="24"/>
        </w:rPr>
        <w:t>;</w:t>
      </w:r>
      <w:r w:rsidR="00E82BFD" w:rsidRPr="00B366BD">
        <w:rPr>
          <w:rFonts w:ascii="Times New Roman" w:hAnsi="Times New Roman" w:cs="Times New Roman"/>
          <w:sz w:val="24"/>
          <w:szCs w:val="24"/>
        </w:rPr>
        <w:t xml:space="preserve"> stopky</w:t>
      </w:r>
    </w:p>
    <w:p w:rsidR="00E82BFD" w:rsidRPr="00B366BD" w:rsidRDefault="00D16856" w:rsidP="00D26DD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isciplíny</w:t>
      </w:r>
    </w:p>
    <w:p w:rsidR="00EE13D7" w:rsidRPr="00B366BD" w:rsidRDefault="006968F0" w:rsidP="008850C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Kategorie U9</w:t>
      </w:r>
    </w:p>
    <w:p w:rsidR="00EE13D7" w:rsidRPr="00B366BD" w:rsidRDefault="00AB30D0" w:rsidP="00D26DD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áč si může </w:t>
      </w:r>
      <w:r w:rsidR="00957D2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zvolit</w:t>
      </w:r>
      <w:r w:rsidR="00240EE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7D2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</w:t>
      </w:r>
      <w:r w:rsidR="0017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pracovat</w:t>
      </w:r>
      <w:r w:rsidR="00EE13D7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hou nebo hlavou. Pokud mu</w:t>
      </w:r>
      <w:r w:rsidR="00240EE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jeho schopnosti dovolí, </w:t>
      </w:r>
      <w:r w:rsidR="00EE13D7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ůže způsob žonglování v průběhu </w:t>
      </w:r>
      <w:r w:rsidR="00240EE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su </w:t>
      </w:r>
      <w:r w:rsidR="00EE13D7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změnit.</w:t>
      </w:r>
    </w:p>
    <w:p w:rsidR="00EE13D7" w:rsidRPr="00B366BD" w:rsidRDefault="00DD68C2" w:rsidP="00DD68C2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nocení</w:t>
      </w:r>
    </w:p>
    <w:p w:rsidR="00EE13D7" w:rsidRPr="00B366BD" w:rsidRDefault="001125AB" w:rsidP="00DD68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čítají se dotyky</w:t>
      </w:r>
      <w:r w:rsidR="00240EE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183A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40EE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míčem</w:t>
      </w:r>
      <w:r w:rsidR="00183A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0EE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A7D">
        <w:rPr>
          <w:rFonts w:ascii="Times New Roman" w:hAnsi="Times New Roman" w:cs="Times New Roman"/>
          <w:color w:val="000000" w:themeColor="text1"/>
          <w:sz w:val="24"/>
          <w:szCs w:val="24"/>
        </w:rPr>
        <w:t>dokud míč nespadne na zem</w:t>
      </w:r>
      <w:r w:rsidR="003966BE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0EE1" w:rsidRPr="00B366BD" w:rsidRDefault="00240EE1" w:rsidP="00DD68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Zahájení pokusu se provádí nadhozením míče z rukou.</w:t>
      </w:r>
    </w:p>
    <w:p w:rsidR="00EE13D7" w:rsidRPr="00B366BD" w:rsidRDefault="00183A7D" w:rsidP="00D26DD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ráč má 3 pokusy, přičemž se do výsledku započítává součet dvou nejlepších pokusů</w:t>
      </w:r>
      <w:r w:rsidR="00B605DC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937" w:rsidRPr="00B366BD" w:rsidRDefault="008A2886" w:rsidP="008850C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Kategorie </w:t>
      </w:r>
      <w:r w:rsidR="000B7CE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U13, </w:t>
      </w: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U1</w:t>
      </w:r>
      <w:r w:rsidR="006968F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</w:p>
    <w:p w:rsidR="00EE13D7" w:rsidRPr="00B366BD" w:rsidRDefault="00183A7D" w:rsidP="00D26DD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Hráč</w:t>
      </w:r>
      <w:r w:rsidR="000B7CEC">
        <w:rPr>
          <w:rFonts w:ascii="Times New Roman" w:hAnsi="Times New Roman" w:cs="Times New Roman"/>
          <w:color w:val="000000" w:themeColor="text1"/>
          <w:sz w:val="24"/>
          <w:szCs w:val="24"/>
        </w:rPr>
        <w:t>/hráčka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může z</w:t>
      </w:r>
      <w:r w:rsidR="0017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it, zda bude pracovat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nohou nebo hlavou. Pokud mu to jeho schopnosti dovolí, může způsob žonglování v průběhu pokusu změnit.</w:t>
      </w:r>
    </w:p>
    <w:p w:rsidR="008A2886" w:rsidRPr="00B366BD" w:rsidRDefault="008A2886" w:rsidP="008850C6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nocení:</w:t>
      </w:r>
    </w:p>
    <w:p w:rsidR="00183A7D" w:rsidRPr="00B366BD" w:rsidRDefault="00183A7D" w:rsidP="00183A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čítají se dotyky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míč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kud míč nespadne na zem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3A7D" w:rsidRPr="00B366BD" w:rsidRDefault="00183A7D" w:rsidP="00183A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Zahájení pokusu se provádí nadhozením míče z rukou.</w:t>
      </w:r>
    </w:p>
    <w:p w:rsidR="00AB30D0" w:rsidRPr="00183A7D" w:rsidRDefault="00183A7D" w:rsidP="00183A7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ráč</w:t>
      </w:r>
      <w:r w:rsidR="006E74C7">
        <w:rPr>
          <w:rFonts w:ascii="Times New Roman" w:hAnsi="Times New Roman" w:cs="Times New Roman"/>
          <w:color w:val="000000" w:themeColor="text1"/>
          <w:sz w:val="24"/>
          <w:szCs w:val="24"/>
        </w:rPr>
        <w:t>/hráč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3 pokusy, přičemž se do výsledku započítává součet dvou nejlepších pokusů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30D0" w:rsidRPr="00537F16" w:rsidRDefault="00F06CF4" w:rsidP="005D43F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366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 w:type="page"/>
      </w:r>
      <w:r w:rsidR="00537F16" w:rsidRPr="00537F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Disciplína č. 2: </w:t>
      </w:r>
      <w:r w:rsidR="00E82BFD" w:rsidRPr="00537F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Slalom mezi </w:t>
      </w:r>
      <w:r w:rsidR="00BA106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yčemi</w:t>
      </w:r>
    </w:p>
    <w:p w:rsidR="00DD68C2" w:rsidRDefault="00DD68C2" w:rsidP="00537F1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ůcky</w:t>
      </w:r>
    </w:p>
    <w:p w:rsidR="00E82BFD" w:rsidRPr="00B366BD" w:rsidRDefault="005D2470" w:rsidP="0062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lomové t</w:t>
      </w:r>
      <w:r w:rsidR="0089308A" w:rsidRPr="00B366BD">
        <w:rPr>
          <w:rFonts w:ascii="Times New Roman" w:hAnsi="Times New Roman" w:cs="Times New Roman"/>
          <w:sz w:val="24"/>
          <w:szCs w:val="24"/>
        </w:rPr>
        <w:t>yče</w:t>
      </w:r>
      <w:r w:rsidR="00AB7280">
        <w:rPr>
          <w:rFonts w:ascii="Times New Roman" w:hAnsi="Times New Roman" w:cs="Times New Roman"/>
          <w:sz w:val="24"/>
          <w:szCs w:val="24"/>
        </w:rPr>
        <w:t xml:space="preserve"> (nebo kužely)</w:t>
      </w:r>
      <w:r w:rsidR="00DD68C2">
        <w:rPr>
          <w:rFonts w:ascii="Times New Roman" w:hAnsi="Times New Roman" w:cs="Times New Roman"/>
          <w:sz w:val="24"/>
          <w:szCs w:val="24"/>
        </w:rPr>
        <w:t xml:space="preserve">; </w:t>
      </w:r>
      <w:r w:rsidR="00E82BFD" w:rsidRPr="00B366BD">
        <w:rPr>
          <w:rFonts w:ascii="Times New Roman" w:hAnsi="Times New Roman" w:cs="Times New Roman"/>
          <w:sz w:val="24"/>
          <w:szCs w:val="24"/>
        </w:rPr>
        <w:t xml:space="preserve">míče velikosti 4 </w:t>
      </w:r>
      <w:r w:rsidR="00183A7D">
        <w:rPr>
          <w:rFonts w:ascii="Times New Roman" w:hAnsi="Times New Roman" w:cs="Times New Roman"/>
          <w:sz w:val="24"/>
          <w:szCs w:val="24"/>
        </w:rPr>
        <w:t xml:space="preserve">pro kategorie </w:t>
      </w:r>
      <w:r w:rsidR="00056A7D">
        <w:rPr>
          <w:rFonts w:ascii="Times New Roman" w:hAnsi="Times New Roman" w:cs="Times New Roman"/>
          <w:sz w:val="24"/>
          <w:szCs w:val="24"/>
        </w:rPr>
        <w:t xml:space="preserve">U13, </w:t>
      </w:r>
      <w:r w:rsidR="00183A7D">
        <w:rPr>
          <w:rFonts w:ascii="Times New Roman" w:hAnsi="Times New Roman" w:cs="Times New Roman"/>
          <w:sz w:val="24"/>
          <w:szCs w:val="24"/>
        </w:rPr>
        <w:t>U11</w:t>
      </w:r>
      <w:r w:rsidR="00DD68C2">
        <w:rPr>
          <w:rFonts w:ascii="Times New Roman" w:hAnsi="Times New Roman" w:cs="Times New Roman"/>
          <w:sz w:val="24"/>
          <w:szCs w:val="24"/>
        </w:rPr>
        <w:t xml:space="preserve"> a</w:t>
      </w:r>
      <w:r w:rsidR="00DD68C2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DD68C2">
        <w:rPr>
          <w:rFonts w:ascii="Times New Roman" w:hAnsi="Times New Roman" w:cs="Times New Roman"/>
          <w:sz w:val="24"/>
          <w:szCs w:val="24"/>
        </w:rPr>
        <w:t xml:space="preserve">velikosti </w:t>
      </w:r>
      <w:r w:rsidR="000339B4">
        <w:rPr>
          <w:rFonts w:ascii="Times New Roman" w:hAnsi="Times New Roman" w:cs="Times New Roman"/>
          <w:sz w:val="24"/>
          <w:szCs w:val="24"/>
        </w:rPr>
        <w:t>3 pro kategorii U9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BFD" w:rsidRPr="00B366BD">
        <w:rPr>
          <w:rFonts w:ascii="Times New Roman" w:hAnsi="Times New Roman" w:cs="Times New Roman"/>
          <w:sz w:val="24"/>
          <w:szCs w:val="24"/>
        </w:rPr>
        <w:t xml:space="preserve"> stopky</w:t>
      </w:r>
      <w:r w:rsidR="00621EBC">
        <w:rPr>
          <w:rFonts w:ascii="Times New Roman" w:hAnsi="Times New Roman" w:cs="Times New Roman"/>
          <w:sz w:val="24"/>
          <w:szCs w:val="24"/>
        </w:rPr>
        <w:t>.</w:t>
      </w:r>
    </w:p>
    <w:p w:rsidR="00AB30D0" w:rsidRPr="00B366BD" w:rsidRDefault="00835492" w:rsidP="00835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6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000" cy="3304800"/>
            <wp:effectExtent l="0" t="0" r="0" b="0"/>
            <wp:docPr id="2" name="obrázek 1" descr="C:\Documents and Settings\lada\Plocha\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da\Plocha\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D0" w:rsidRPr="00B366BD" w:rsidRDefault="00DF4FD0" w:rsidP="005D2470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is</w:t>
      </w:r>
      <w:r w:rsidR="0074226A" w:rsidRPr="00B36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ovišť</w:t>
      </w:r>
    </w:p>
    <w:p w:rsidR="00DF4FD0" w:rsidRPr="00B366BD" w:rsidRDefault="00DF4FD0" w:rsidP="003347A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álenost mezi </w:t>
      </w:r>
      <w:r w:rsidR="00621EBC">
        <w:rPr>
          <w:rFonts w:ascii="Times New Roman" w:hAnsi="Times New Roman" w:cs="Times New Roman"/>
          <w:color w:val="000000" w:themeColor="text1"/>
          <w:sz w:val="24"/>
          <w:szCs w:val="24"/>
        </w:rPr>
        <w:t>slalomovými tyčemi</w:t>
      </w:r>
      <w:r w:rsidR="0074226A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5 m tj.</w:t>
      </w:r>
      <w:r w:rsidR="00124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5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na </w:t>
      </w:r>
      <w:r w:rsidR="0074226A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ý </w:t>
      </w:r>
      <w:r w:rsidR="00E10CB0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slalom</w:t>
      </w:r>
      <w:r w:rsidR="00DD0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FD0" w:rsidRPr="00B366BD" w:rsidRDefault="0074226A" w:rsidP="003347A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vzdálenost mezi</w:t>
      </w:r>
      <w:r w:rsidR="008E64C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a 3. </w:t>
      </w:r>
      <w:r w:rsidR="00621EBC">
        <w:rPr>
          <w:rFonts w:ascii="Times New Roman" w:hAnsi="Times New Roman" w:cs="Times New Roman"/>
          <w:color w:val="000000" w:themeColor="text1"/>
          <w:sz w:val="24"/>
          <w:szCs w:val="24"/>
        </w:rPr>
        <w:t>slalomovou tyčí</w:t>
      </w:r>
      <w:r w:rsidR="008E64C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m, vzdálenost mezi 1. a 2. resp. 2. a 3. </w:t>
      </w:r>
      <w:r w:rsidR="00621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lomovou </w:t>
      </w:r>
      <w:proofErr w:type="gramStart"/>
      <w:r w:rsidR="00621EBC">
        <w:rPr>
          <w:rFonts w:ascii="Times New Roman" w:hAnsi="Times New Roman" w:cs="Times New Roman"/>
          <w:color w:val="000000" w:themeColor="text1"/>
          <w:sz w:val="24"/>
          <w:szCs w:val="24"/>
        </w:rPr>
        <w:t>tyčí</w:t>
      </w:r>
      <w:r w:rsidR="00621EBC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4C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¼ m </w:t>
      </w:r>
      <w:r w:rsidR="00621E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F4FD0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rovnoramenný</w:t>
      </w:r>
      <w:proofErr w:type="gramEnd"/>
      <w:r w:rsidR="00621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júhelník)</w:t>
      </w:r>
      <w:r w:rsidR="00DD0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1EBC" w:rsidRPr="00B366BD" w:rsidRDefault="00621EBC" w:rsidP="00621EBC">
      <w:pPr>
        <w:pStyle w:val="Odstavecseseznamem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álenost mezi 1. a 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alomovou tyčí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m, vzdálenost mezi 1. a 2. resp. 2. a 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alomovou tyčí</w:t>
      </w:r>
      <w:r w:rsidR="0017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¼ 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rovnoramenn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júhelník)</w:t>
      </w:r>
      <w:r w:rsidR="00DD0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BFD" w:rsidRPr="00B366BD" w:rsidRDefault="00E82BFD" w:rsidP="005D247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366BD">
        <w:rPr>
          <w:rFonts w:ascii="Times New Roman" w:hAnsi="Times New Roman" w:cs="Times New Roman"/>
          <w:b/>
          <w:sz w:val="24"/>
          <w:szCs w:val="24"/>
        </w:rPr>
        <w:t xml:space="preserve">Popis </w:t>
      </w:r>
      <w:r w:rsidR="005D2470">
        <w:rPr>
          <w:rFonts w:ascii="Times New Roman" w:hAnsi="Times New Roman" w:cs="Times New Roman"/>
          <w:b/>
          <w:sz w:val="24"/>
          <w:szCs w:val="24"/>
        </w:rPr>
        <w:t>disciplíny</w:t>
      </w:r>
    </w:p>
    <w:p w:rsidR="00F06CF4" w:rsidRPr="00B366BD" w:rsidRDefault="00056A7D" w:rsidP="00EF49F8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Všechny kategorie </w:t>
      </w:r>
    </w:p>
    <w:p w:rsidR="00F06CF4" w:rsidRPr="00B366BD" w:rsidRDefault="00621EBC" w:rsidP="00EF49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áč</w:t>
      </w:r>
      <w:r w:rsidR="00056A7D">
        <w:rPr>
          <w:rFonts w:ascii="Times New Roman" w:hAnsi="Times New Roman" w:cs="Times New Roman"/>
          <w:sz w:val="24"/>
          <w:szCs w:val="24"/>
        </w:rPr>
        <w:t>/hráčka</w:t>
      </w:r>
      <w:r>
        <w:rPr>
          <w:rFonts w:ascii="Times New Roman" w:hAnsi="Times New Roman" w:cs="Times New Roman"/>
          <w:sz w:val="24"/>
          <w:szCs w:val="24"/>
        </w:rPr>
        <w:t xml:space="preserve"> s míčem stojící u první</w:t>
      </w:r>
      <w:r w:rsidR="00F06CF4" w:rsidRPr="00B36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če</w:t>
      </w:r>
      <w:r w:rsidR="00F06CF4" w:rsidRPr="00B366BD">
        <w:rPr>
          <w:rFonts w:ascii="Times New Roman" w:hAnsi="Times New Roman" w:cs="Times New Roman"/>
          <w:sz w:val="24"/>
          <w:szCs w:val="24"/>
        </w:rPr>
        <w:t xml:space="preserve"> slalomové dráhy na pokyn proběhne </w:t>
      </w:r>
      <w:r w:rsidR="008E3105" w:rsidRPr="00B366BD">
        <w:rPr>
          <w:rFonts w:ascii="Times New Roman" w:hAnsi="Times New Roman" w:cs="Times New Roman"/>
          <w:sz w:val="24"/>
          <w:szCs w:val="24"/>
        </w:rPr>
        <w:t>slalom,</w:t>
      </w:r>
      <w:r w:rsidR="005D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z</w:t>
      </w:r>
      <w:r w:rsidR="00056A7D">
        <w:rPr>
          <w:rFonts w:ascii="Times New Roman" w:hAnsi="Times New Roman" w:cs="Times New Roman"/>
          <w:sz w:val="24"/>
          <w:szCs w:val="24"/>
        </w:rPr>
        <w:t>. nákres</w:t>
      </w:r>
      <w:proofErr w:type="gramEnd"/>
      <w:r w:rsidR="00056A7D">
        <w:rPr>
          <w:rFonts w:ascii="Times New Roman" w:hAnsi="Times New Roman" w:cs="Times New Roman"/>
          <w:sz w:val="24"/>
          <w:szCs w:val="24"/>
        </w:rPr>
        <w:t xml:space="preserve">, </w:t>
      </w:r>
      <w:r w:rsidR="008E3105" w:rsidRPr="00B366BD">
        <w:rPr>
          <w:rFonts w:ascii="Times New Roman" w:hAnsi="Times New Roman" w:cs="Times New Roman"/>
          <w:sz w:val="24"/>
          <w:szCs w:val="24"/>
        </w:rPr>
        <w:t>pokus ukončí zaš</w:t>
      </w:r>
      <w:r>
        <w:rPr>
          <w:rFonts w:ascii="Times New Roman" w:hAnsi="Times New Roman" w:cs="Times New Roman"/>
          <w:sz w:val="24"/>
          <w:szCs w:val="24"/>
        </w:rPr>
        <w:t>lápnutím míče opět u startovní</w:t>
      </w:r>
      <w:r w:rsidR="008E3105" w:rsidRPr="00B36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če</w:t>
      </w:r>
      <w:r w:rsidR="008E3105" w:rsidRPr="00B366BD">
        <w:rPr>
          <w:rFonts w:ascii="Times New Roman" w:hAnsi="Times New Roman" w:cs="Times New Roman"/>
          <w:sz w:val="24"/>
          <w:szCs w:val="24"/>
        </w:rPr>
        <w:t>. Takto postupně vykoná slalom na všech třech stanovištích. Měří se čas provedení</w:t>
      </w:r>
      <w:r>
        <w:rPr>
          <w:rFonts w:ascii="Times New Roman" w:hAnsi="Times New Roman" w:cs="Times New Roman"/>
          <w:sz w:val="24"/>
          <w:szCs w:val="24"/>
        </w:rPr>
        <w:t xml:space="preserve"> s přesností na setinu sekundy</w:t>
      </w:r>
      <w:r w:rsidR="008E3105" w:rsidRPr="00B366BD">
        <w:rPr>
          <w:rFonts w:ascii="Times New Roman" w:hAnsi="Times New Roman" w:cs="Times New Roman"/>
          <w:sz w:val="24"/>
          <w:szCs w:val="24"/>
        </w:rPr>
        <w:t>.</w:t>
      </w:r>
      <w:r w:rsidR="005D2470">
        <w:rPr>
          <w:rFonts w:ascii="Times New Roman" w:hAnsi="Times New Roman" w:cs="Times New Roman"/>
          <w:sz w:val="24"/>
          <w:szCs w:val="24"/>
        </w:rPr>
        <w:t xml:space="preserve"> </w:t>
      </w:r>
      <w:r w:rsidR="00C72E0E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Hráč má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72E0E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okusy na provedení každého slalomu; započítává se lepší výsledek.</w:t>
      </w:r>
    </w:p>
    <w:p w:rsidR="00876B92" w:rsidRPr="00B366BD" w:rsidRDefault="00DD0997" w:rsidP="005D2470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nocení</w:t>
      </w:r>
    </w:p>
    <w:p w:rsidR="00876B92" w:rsidRPr="00B366BD" w:rsidRDefault="003347A0" w:rsidP="003347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kový výsledek je tvořen součtem 3 </w:t>
      </w:r>
      <w:r w:rsidR="005D43F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lepších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časů</w:t>
      </w:r>
      <w:r w:rsidR="005D43F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A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43F1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z každého stanoviště</w:t>
      </w:r>
      <w:r w:rsidR="00056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en čas)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FD0" w:rsidRPr="00B366BD" w:rsidRDefault="00DF4FD0" w:rsidP="009966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492" w:rsidRPr="00B366BD" w:rsidRDefault="0083549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366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 w:type="page"/>
      </w:r>
    </w:p>
    <w:p w:rsidR="00641BF4" w:rsidRPr="009B35EA" w:rsidRDefault="009B35EA" w:rsidP="0083549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B35E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Disciplína č. 3: </w:t>
      </w:r>
      <w:r w:rsidR="00641BF4" w:rsidRPr="009B35E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ř</w:t>
      </w:r>
      <w:r w:rsidR="005747F5" w:rsidRPr="009B35E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hrávka na přesnost do prostoru</w:t>
      </w:r>
    </w:p>
    <w:p w:rsidR="009B35EA" w:rsidRDefault="009B35EA" w:rsidP="009B3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ůcky</w:t>
      </w:r>
    </w:p>
    <w:p w:rsidR="005747F5" w:rsidRPr="00B366BD" w:rsidRDefault="009B35EA" w:rsidP="00F22BC2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lalomové t</w:t>
      </w:r>
      <w:r w:rsidR="0089308A" w:rsidRPr="00B366BD">
        <w:rPr>
          <w:rFonts w:ascii="Times New Roman" w:hAnsi="Times New Roman" w:cs="Times New Roman"/>
          <w:sz w:val="24"/>
          <w:szCs w:val="24"/>
        </w:rPr>
        <w:t>yče</w:t>
      </w:r>
      <w:r w:rsidR="005747F5" w:rsidRPr="00B36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7F5" w:rsidRPr="00B366BD">
        <w:rPr>
          <w:rFonts w:ascii="Times New Roman" w:hAnsi="Times New Roman" w:cs="Times New Roman"/>
          <w:sz w:val="24"/>
          <w:szCs w:val="24"/>
        </w:rPr>
        <w:t xml:space="preserve">mety, </w:t>
      </w:r>
      <w:r w:rsidR="00FC0C90" w:rsidRPr="00B366BD">
        <w:rPr>
          <w:rFonts w:ascii="Times New Roman" w:hAnsi="Times New Roman" w:cs="Times New Roman"/>
          <w:sz w:val="24"/>
          <w:szCs w:val="24"/>
        </w:rPr>
        <w:t xml:space="preserve">obruč </w:t>
      </w:r>
      <w:hyperlink r:id="rId13" w:history="1">
        <w:r w:rsidR="00FC0C90" w:rsidRPr="00B366B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ø</w:t>
        </w:r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7114E0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FC0C90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C0C90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cm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FC0C90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5747F5" w:rsidRPr="00B366BD">
        <w:rPr>
          <w:rFonts w:ascii="Times New Roman" w:hAnsi="Times New Roman" w:cs="Times New Roman"/>
          <w:sz w:val="24"/>
          <w:szCs w:val="24"/>
        </w:rPr>
        <w:t>míče</w:t>
      </w:r>
      <w:r w:rsidR="00FC0C90" w:rsidRPr="00B366BD">
        <w:rPr>
          <w:rFonts w:ascii="Times New Roman" w:hAnsi="Times New Roman" w:cs="Times New Roman"/>
          <w:sz w:val="24"/>
          <w:szCs w:val="24"/>
        </w:rPr>
        <w:t xml:space="preserve"> velikosti 4 </w:t>
      </w:r>
      <w:r w:rsidR="007818E7">
        <w:rPr>
          <w:rFonts w:ascii="Times New Roman" w:hAnsi="Times New Roman" w:cs="Times New Roman"/>
          <w:sz w:val="24"/>
          <w:szCs w:val="24"/>
        </w:rPr>
        <w:t xml:space="preserve">pro kategorie </w:t>
      </w:r>
      <w:r w:rsidR="002D7FA5">
        <w:rPr>
          <w:rFonts w:ascii="Times New Roman" w:hAnsi="Times New Roman" w:cs="Times New Roman"/>
          <w:sz w:val="24"/>
          <w:szCs w:val="24"/>
        </w:rPr>
        <w:t xml:space="preserve">U13, </w:t>
      </w:r>
      <w:r w:rsidR="007818E7">
        <w:rPr>
          <w:rFonts w:ascii="Times New Roman" w:hAnsi="Times New Roman" w:cs="Times New Roman"/>
          <w:sz w:val="24"/>
          <w:szCs w:val="24"/>
        </w:rPr>
        <w:t>U11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36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likosti </w:t>
      </w:r>
      <w:r w:rsidR="004977FF">
        <w:rPr>
          <w:rFonts w:ascii="Times New Roman" w:hAnsi="Times New Roman" w:cs="Times New Roman"/>
          <w:sz w:val="24"/>
          <w:szCs w:val="24"/>
        </w:rPr>
        <w:t>3 </w:t>
      </w:r>
      <w:r w:rsidR="007818E7">
        <w:rPr>
          <w:rFonts w:ascii="Times New Roman" w:hAnsi="Times New Roman" w:cs="Times New Roman"/>
          <w:sz w:val="24"/>
          <w:szCs w:val="24"/>
        </w:rPr>
        <w:t>pro kategorii U9</w:t>
      </w:r>
      <w:r w:rsidR="00F22BC2">
        <w:rPr>
          <w:rFonts w:ascii="Times New Roman" w:hAnsi="Times New Roman" w:cs="Times New Roman"/>
          <w:sz w:val="24"/>
          <w:szCs w:val="24"/>
        </w:rPr>
        <w:t>.</w:t>
      </w:r>
    </w:p>
    <w:p w:rsidR="00641BF4" w:rsidRPr="00B366BD" w:rsidRDefault="00BA32A5" w:rsidP="00C8690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2A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95850" cy="3390900"/>
            <wp:effectExtent l="0" t="0" r="0" b="0"/>
            <wp:docPr id="1" name="Obrázek 1" descr="C:\Users\Aneta\Desktop\Stře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\Desktop\Střelb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F4" w:rsidRPr="00B366BD" w:rsidRDefault="009B35EA" w:rsidP="009B35E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is stanoviště</w:t>
      </w:r>
    </w:p>
    <w:p w:rsidR="0089308A" w:rsidRPr="00B366BD" w:rsidRDefault="00512C90" w:rsidP="009B3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ílový prostor: V</w:t>
      </w:r>
      <w:r w:rsidR="0089308A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ější čtverec vymezený tyčemi o straně šíře pokutového oblouku, vnitřní čtverec </w:t>
      </w:r>
      <w:r w:rsidR="00FC0C90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mezený metami </w:t>
      </w:r>
      <w:r w:rsidR="0089308A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traně </w:t>
      </w:r>
      <w:r w:rsidR="00FC0C90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m, obruč </w:t>
      </w:r>
      <w:hyperlink r:id="rId15" w:history="1">
        <w:r w:rsidR="00FC0C90" w:rsidRPr="00B366B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ø</w:t>
        </w:r>
        <w:r w:rsidR="009B35E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7114E0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FC0C90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 w:rsidR="000818DE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C0C90" w:rsidRPr="009B44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cm</w:t>
        </w:r>
      </w:hyperlink>
      <w:r w:rsidR="00FC0C90" w:rsidRPr="00B366BD">
        <w:rPr>
          <w:rFonts w:ascii="Times New Roman" w:hAnsi="Times New Roman" w:cs="Times New Roman"/>
          <w:sz w:val="24"/>
          <w:szCs w:val="24"/>
        </w:rPr>
        <w:t xml:space="preserve"> na středu obou čtverců, viz nákres. </w:t>
      </w:r>
      <w:r w:rsidR="00F17902" w:rsidRPr="00B366BD">
        <w:rPr>
          <w:rFonts w:ascii="Times New Roman" w:hAnsi="Times New Roman" w:cs="Times New Roman"/>
          <w:sz w:val="24"/>
          <w:szCs w:val="24"/>
        </w:rPr>
        <w:t>Vyznačení míst pro zahájení pokusů.</w:t>
      </w:r>
    </w:p>
    <w:p w:rsidR="00C72E0E" w:rsidRPr="00B366BD" w:rsidRDefault="009B35EA" w:rsidP="009B3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isciplíny</w:t>
      </w:r>
    </w:p>
    <w:p w:rsidR="00C72E0E" w:rsidRPr="00B366BD" w:rsidRDefault="00C72E0E" w:rsidP="009B3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66BD">
        <w:rPr>
          <w:rFonts w:ascii="Times New Roman" w:hAnsi="Times New Roman" w:cs="Times New Roman"/>
          <w:sz w:val="24"/>
          <w:szCs w:val="24"/>
        </w:rPr>
        <w:t>Hráč</w:t>
      </w:r>
      <w:r w:rsidR="002D7FA5">
        <w:rPr>
          <w:rFonts w:ascii="Times New Roman" w:hAnsi="Times New Roman" w:cs="Times New Roman"/>
          <w:sz w:val="24"/>
          <w:szCs w:val="24"/>
        </w:rPr>
        <w:t>/hráčka</w:t>
      </w:r>
      <w:r w:rsidRPr="00B366BD">
        <w:rPr>
          <w:rFonts w:ascii="Times New Roman" w:hAnsi="Times New Roman" w:cs="Times New Roman"/>
          <w:sz w:val="24"/>
          <w:szCs w:val="24"/>
        </w:rPr>
        <w:t xml:space="preserve"> z určeného místa zahrává míč do cílového prostoru 5x pravou a 5x levou nohou</w:t>
      </w:r>
      <w:r w:rsidR="00787ECF">
        <w:rPr>
          <w:rFonts w:ascii="Times New Roman" w:hAnsi="Times New Roman" w:cs="Times New Roman"/>
          <w:sz w:val="24"/>
          <w:szCs w:val="24"/>
        </w:rPr>
        <w:t>,</w:t>
      </w:r>
      <w:r w:rsidRPr="00B366BD">
        <w:rPr>
          <w:rFonts w:ascii="Times New Roman" w:hAnsi="Times New Roman" w:cs="Times New Roman"/>
          <w:sz w:val="24"/>
          <w:szCs w:val="24"/>
        </w:rPr>
        <w:t xml:space="preserve"> tj. celkem </w:t>
      </w:r>
      <w:r w:rsidR="00C86902" w:rsidRPr="00B366BD">
        <w:rPr>
          <w:rFonts w:ascii="Times New Roman" w:hAnsi="Times New Roman" w:cs="Times New Roman"/>
          <w:sz w:val="24"/>
          <w:szCs w:val="24"/>
        </w:rPr>
        <w:t xml:space="preserve">má </w:t>
      </w:r>
      <w:r w:rsidRPr="00B366BD">
        <w:rPr>
          <w:rFonts w:ascii="Times New Roman" w:hAnsi="Times New Roman" w:cs="Times New Roman"/>
          <w:sz w:val="24"/>
          <w:szCs w:val="24"/>
        </w:rPr>
        <w:t xml:space="preserve">10 pokusů. </w:t>
      </w:r>
      <w:r w:rsidR="0047109D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 musí být prováděn pouze vnitřním nártem (placírkou). </w:t>
      </w:r>
      <w:r w:rsidRPr="00B366BD">
        <w:rPr>
          <w:rFonts w:ascii="Times New Roman" w:hAnsi="Times New Roman" w:cs="Times New Roman"/>
          <w:sz w:val="24"/>
          <w:szCs w:val="24"/>
        </w:rPr>
        <w:t>Každý pokus je bodově ohodnocen.</w:t>
      </w:r>
    </w:p>
    <w:p w:rsidR="0047109D" w:rsidRPr="00B366BD" w:rsidRDefault="00D476C9" w:rsidP="009B35E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Kategorie U9</w:t>
      </w:r>
    </w:p>
    <w:p w:rsidR="0047109D" w:rsidRPr="00B366BD" w:rsidRDefault="0047109D" w:rsidP="009B35E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Kop je prováděn ze vzdálenosti 8 metrů od nejbližší strany vnějšího čtverce</w:t>
      </w:r>
      <w:r w:rsidR="00787E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09D" w:rsidRPr="00B366BD" w:rsidRDefault="0047109D" w:rsidP="009B35E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Kategorie </w:t>
      </w:r>
      <w:r w:rsidR="002D7FA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U13, </w:t>
      </w: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U1</w:t>
      </w:r>
      <w:r w:rsidR="00D476C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</w:p>
    <w:p w:rsidR="00663D5F" w:rsidRPr="009B44C9" w:rsidRDefault="0047109D" w:rsidP="009B44C9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Kop je prováděn ze vzdálenosti 12 metrů od nejbližší strany vnějšího čtverce</w:t>
      </w:r>
      <w:r w:rsidR="00787E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331" w:rsidRPr="00B366BD" w:rsidRDefault="00663D5F" w:rsidP="00663D5F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nocení</w:t>
      </w:r>
    </w:p>
    <w:p w:rsidR="00C72E0E" w:rsidRPr="00B366BD" w:rsidRDefault="00C72E0E" w:rsidP="00663D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15 bodů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1BF4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hrávka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641BF4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aví v prostoru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uvnitř obruče</w:t>
      </w:r>
      <w:r w:rsidR="004E45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E0E" w:rsidRPr="00B366BD" w:rsidRDefault="00C72E0E" w:rsidP="00663D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5 bodů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řihrávka se zastaví v prostoru vnitřního čtverce mimo obruč</w:t>
      </w:r>
      <w:r w:rsidR="004E45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BF4" w:rsidRPr="00B366BD" w:rsidRDefault="00C72E0E" w:rsidP="00663D5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3 body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řihrávka se zastaví v prostoru vnějšího čtverce mimo obruč a vnitřní čtverec</w:t>
      </w:r>
      <w:r w:rsidR="004E45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BF4" w:rsidRPr="00B366BD" w:rsidRDefault="0047109D" w:rsidP="00641B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Celkový výsledek je tvořen součtem bodů ze všech 10 pokusů.</w:t>
      </w:r>
    </w:p>
    <w:p w:rsidR="00846B52" w:rsidRPr="00B366BD" w:rsidRDefault="00846B52" w:rsidP="00641B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492" w:rsidRPr="001D03E1" w:rsidRDefault="001D03E1" w:rsidP="001D03E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D03E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Disciplína č. 4: </w:t>
      </w:r>
      <w:r w:rsidR="00C86902" w:rsidRPr="001D03E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třelba na cíl</w:t>
      </w:r>
    </w:p>
    <w:p w:rsidR="00D302BA" w:rsidRDefault="00D302BA" w:rsidP="00F22BC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ůcky</w:t>
      </w:r>
    </w:p>
    <w:p w:rsidR="00641BF4" w:rsidRPr="00B366BD" w:rsidRDefault="009B44C9" w:rsidP="00C05F39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5963" w:rsidRPr="00B366BD">
        <w:rPr>
          <w:rFonts w:ascii="Times New Roman" w:hAnsi="Times New Roman" w:cs="Times New Roman"/>
          <w:sz w:val="24"/>
          <w:szCs w:val="24"/>
        </w:rPr>
        <w:t xml:space="preserve">íče </w:t>
      </w:r>
      <w:r w:rsidR="003D3AEA">
        <w:rPr>
          <w:rFonts w:ascii="Times New Roman" w:hAnsi="Times New Roman" w:cs="Times New Roman"/>
          <w:sz w:val="24"/>
          <w:szCs w:val="24"/>
        </w:rPr>
        <w:t>velikosti 4 </w:t>
      </w:r>
      <w:r>
        <w:rPr>
          <w:rFonts w:ascii="Times New Roman" w:hAnsi="Times New Roman" w:cs="Times New Roman"/>
          <w:sz w:val="24"/>
          <w:szCs w:val="24"/>
        </w:rPr>
        <w:t xml:space="preserve">pro kategorie </w:t>
      </w:r>
      <w:r w:rsidR="002D7FA5">
        <w:rPr>
          <w:rFonts w:ascii="Times New Roman" w:hAnsi="Times New Roman" w:cs="Times New Roman"/>
          <w:sz w:val="24"/>
          <w:szCs w:val="24"/>
        </w:rPr>
        <w:t xml:space="preserve">U13, </w:t>
      </w:r>
      <w:r>
        <w:rPr>
          <w:rFonts w:ascii="Times New Roman" w:hAnsi="Times New Roman" w:cs="Times New Roman"/>
          <w:sz w:val="24"/>
          <w:szCs w:val="24"/>
        </w:rPr>
        <w:t>U11</w:t>
      </w:r>
      <w:r w:rsidR="00D302BA">
        <w:rPr>
          <w:rFonts w:ascii="Times New Roman" w:hAnsi="Times New Roman" w:cs="Times New Roman"/>
          <w:sz w:val="24"/>
          <w:szCs w:val="24"/>
        </w:rPr>
        <w:t xml:space="preserve"> a velikosti </w:t>
      </w:r>
      <w:r w:rsidR="00D476C9">
        <w:rPr>
          <w:rFonts w:ascii="Times New Roman" w:hAnsi="Times New Roman" w:cs="Times New Roman"/>
          <w:sz w:val="24"/>
          <w:szCs w:val="24"/>
        </w:rPr>
        <w:t>3 pro kategorii U9</w:t>
      </w:r>
      <w:r w:rsidR="004E45DD">
        <w:rPr>
          <w:rFonts w:ascii="Times New Roman" w:hAnsi="Times New Roman" w:cs="Times New Roman"/>
          <w:sz w:val="24"/>
          <w:szCs w:val="24"/>
        </w:rPr>
        <w:t>.</w:t>
      </w:r>
    </w:p>
    <w:p w:rsidR="00240D61" w:rsidRPr="00B366BD" w:rsidRDefault="00D302BA" w:rsidP="00D302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isciplíny</w:t>
      </w:r>
    </w:p>
    <w:p w:rsidR="00240D61" w:rsidRPr="00B366BD" w:rsidRDefault="00240D61" w:rsidP="004E45DD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B366BD">
        <w:rPr>
          <w:rFonts w:ascii="Times New Roman" w:hAnsi="Times New Roman" w:cs="Times New Roman"/>
          <w:sz w:val="24"/>
          <w:szCs w:val="24"/>
        </w:rPr>
        <w:t>Hráč</w:t>
      </w:r>
      <w:r w:rsidR="002D7FA5">
        <w:rPr>
          <w:rFonts w:ascii="Times New Roman" w:hAnsi="Times New Roman" w:cs="Times New Roman"/>
          <w:sz w:val="24"/>
          <w:szCs w:val="24"/>
        </w:rPr>
        <w:t>/hráčka</w:t>
      </w:r>
      <w:r w:rsidRPr="00B366BD">
        <w:rPr>
          <w:rFonts w:ascii="Times New Roman" w:hAnsi="Times New Roman" w:cs="Times New Roman"/>
          <w:sz w:val="24"/>
          <w:szCs w:val="24"/>
        </w:rPr>
        <w:t xml:space="preserve"> z</w:t>
      </w:r>
      <w:r w:rsidR="009037E8" w:rsidRPr="00B366BD">
        <w:rPr>
          <w:rFonts w:ascii="Times New Roman" w:hAnsi="Times New Roman" w:cs="Times New Roman"/>
          <w:sz w:val="24"/>
          <w:szCs w:val="24"/>
        </w:rPr>
        <w:t> určeného místa</w:t>
      </w:r>
      <w:r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C05F39">
        <w:rPr>
          <w:rFonts w:ascii="Times New Roman" w:hAnsi="Times New Roman" w:cs="Times New Roman"/>
          <w:sz w:val="24"/>
          <w:szCs w:val="24"/>
        </w:rPr>
        <w:t>se snaží zasáhnout konstrukci branky o rozměrech 5 m x 2 m, přičemž má 5 pokusů pravou a 5 pokusů levou nohou. Každý pokus je bodově ohodnocen podle toho, jakou část konstrukce branky míčem zasáhne a jakým způsobem.</w:t>
      </w:r>
    </w:p>
    <w:p w:rsidR="0031011D" w:rsidRPr="00B366BD" w:rsidRDefault="00A5111C" w:rsidP="004E45DD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Kategorie U9</w:t>
      </w:r>
    </w:p>
    <w:p w:rsidR="0031011D" w:rsidRPr="00B366BD" w:rsidRDefault="005E6A96" w:rsidP="004E45D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1011D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y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provádějí </w:t>
      </w:r>
      <w:r w:rsidR="00F955FB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libovolného místa pokutového území ve</w:t>
      </w:r>
      <w:r w:rsidR="0031011D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álenosti </w:t>
      </w:r>
      <w:r w:rsidR="00504B18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1011D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rů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brankové čáry </w:t>
      </w:r>
      <w:r w:rsidR="0031011D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na brank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1011D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x 2 m</w:t>
      </w:r>
      <w:r w:rsidR="002F02A6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poručujeme ji umístit na brankovou čáru uvnitř velké branky).</w:t>
      </w:r>
    </w:p>
    <w:p w:rsidR="0031011D" w:rsidRPr="00B366BD" w:rsidRDefault="0031011D" w:rsidP="00C05F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Kategorie </w:t>
      </w:r>
      <w:r w:rsidR="002D7FA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U13, </w:t>
      </w: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U1</w:t>
      </w:r>
      <w:r w:rsidR="00A5111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</w:p>
    <w:p w:rsidR="005E6A96" w:rsidRPr="00B366BD" w:rsidRDefault="005E6A96" w:rsidP="004E45D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y se provádějí </w:t>
      </w:r>
      <w:r w:rsidR="00F955FB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libovolného místa pokutového území ve vzdálenosti 12 metrů od brankové čáry na branku 5 m x 2 m</w:t>
      </w:r>
      <w:r w:rsidR="004E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2A6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(doporučujeme ji umístit na brankovou čáru uvnitř velké branky)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011D" w:rsidRPr="00B366BD" w:rsidRDefault="004E45DD" w:rsidP="004E45DD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nocení</w:t>
      </w:r>
    </w:p>
    <w:p w:rsidR="008E1357" w:rsidRPr="00B366BD" w:rsidRDefault="004E45DD" w:rsidP="004E45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b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</w:t>
      </w:r>
      <w:r w:rsidR="0002378C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ráč zasáhne míčem t</w:t>
      </w:r>
      <w:r w:rsidR="008E1357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yč</w:t>
      </w:r>
      <w:r w:rsidR="00F24562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78C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brankové konstrukce</w:t>
      </w:r>
      <w:r w:rsidR="00C05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řelou po ze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357" w:rsidRPr="00B366BD" w:rsidRDefault="007351E0" w:rsidP="004E45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3 body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5F3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C05F39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ráč zasáhne míčem tyč brankové konstrukce</w:t>
      </w:r>
      <w:r w:rsidR="00C05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řelou vzduchem.</w:t>
      </w:r>
    </w:p>
    <w:p w:rsidR="008E1357" w:rsidRPr="00B366BD" w:rsidRDefault="007351E0" w:rsidP="00C05F39">
      <w:pPr>
        <w:spacing w:after="120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5 bodů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5F39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hráč zasáhne míčem břevno brankové konstrukce</w:t>
      </w:r>
      <w:r w:rsidR="00F24562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4562" w:rsidRPr="00B366BD" w:rsidRDefault="00F24562" w:rsidP="00F245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Celkový výsledek je tvořen součtem bodů ze všech 10 pokusů.</w:t>
      </w:r>
    </w:p>
    <w:p w:rsidR="001626E6" w:rsidRPr="00B366BD" w:rsidRDefault="001626E6" w:rsidP="009966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2245" w:rsidRPr="00B366BD" w:rsidRDefault="00262245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1626E6" w:rsidRPr="004E45DD" w:rsidRDefault="00262245" w:rsidP="0026224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E45D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Celkové hodnocení účastníků soutěže</w:t>
      </w:r>
    </w:p>
    <w:p w:rsidR="00262245" w:rsidRPr="00B366BD" w:rsidRDefault="00262245" w:rsidP="00F22BC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V každé věkové kategorii se zvlášť vyhodnotí všechny dílčí disciplíny všech přihlášených hráčů</w:t>
      </w:r>
      <w:r w:rsidR="002D7FA5">
        <w:rPr>
          <w:rFonts w:ascii="Times New Roman" w:hAnsi="Times New Roman" w:cs="Times New Roman"/>
          <w:color w:val="000000" w:themeColor="text1"/>
          <w:sz w:val="24"/>
          <w:szCs w:val="24"/>
        </w:rPr>
        <w:t>/hráček</w:t>
      </w:r>
      <w:r w:rsidR="00AA5072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, přičemž</w:t>
      </w:r>
      <w:r w:rsidR="002D7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těžící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spořádají do pořadí od nejlepšího po nejh</w:t>
      </w:r>
      <w:r w:rsidR="00AA5072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oršího.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kový výsledek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áče</w:t>
      </w:r>
      <w:r w:rsidR="002D7FA5">
        <w:rPr>
          <w:rFonts w:ascii="Times New Roman" w:hAnsi="Times New Roman" w:cs="Times New Roman"/>
          <w:color w:val="000000" w:themeColor="text1"/>
          <w:sz w:val="24"/>
          <w:szCs w:val="24"/>
        </w:rPr>
        <w:t>/hráčky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 bude tvořen </w:t>
      </w:r>
      <w:r w:rsidRPr="00B36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čtem všech 4 pořadí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ednotlivých disciplínách. Vítězem se tak st</w:t>
      </w:r>
      <w:r w:rsidR="002D7FA5">
        <w:rPr>
          <w:rFonts w:ascii="Times New Roman" w:hAnsi="Times New Roman" w:cs="Times New Roman"/>
          <w:color w:val="000000" w:themeColor="text1"/>
          <w:sz w:val="24"/>
          <w:szCs w:val="24"/>
        </w:rPr>
        <w:t>ane soutěžící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ý dosáhne ve všech disciplínách nejnižšího součtu </w:t>
      </w:r>
      <w:r w:rsidR="00F2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ěchto 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ořadí.</w:t>
      </w:r>
    </w:p>
    <w:p w:rsidR="007C5E47" w:rsidRPr="00B366BD" w:rsidRDefault="00262245" w:rsidP="00F107C6">
      <w:pPr>
        <w:spacing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říklad:</w:t>
      </w:r>
    </w:p>
    <w:p w:rsidR="00AD604F" w:rsidRPr="00B366BD" w:rsidRDefault="00262245" w:rsidP="00F22B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Žonglování s míčem</w:t>
      </w:r>
      <w:r w:rsidR="00AD604F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04F"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Hráč se umístí na 5 místě.</w:t>
      </w:r>
    </w:p>
    <w:p w:rsidR="00AD604F" w:rsidRPr="00B366BD" w:rsidRDefault="00AD604F" w:rsidP="00F22B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Slalom mezi kužely: Hráč se umístí na 3 místě.</w:t>
      </w:r>
    </w:p>
    <w:p w:rsidR="00AD604F" w:rsidRPr="00B366BD" w:rsidRDefault="00AD604F" w:rsidP="00F22B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Přihrávka na přesnost do prostoru: Hráč se umístí na 2 místě.</w:t>
      </w:r>
    </w:p>
    <w:p w:rsidR="00AD604F" w:rsidRPr="00B366BD" w:rsidRDefault="006A1316" w:rsidP="00F22BC2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BD">
        <w:rPr>
          <w:rFonts w:ascii="Times New Roman" w:hAnsi="Times New Roman" w:cs="Times New Roman"/>
          <w:color w:val="000000" w:themeColor="text1"/>
          <w:sz w:val="24"/>
          <w:szCs w:val="24"/>
        </w:rPr>
        <w:t>Střelba na cíl: Hráč se umístí na 2 místě.</w:t>
      </w:r>
    </w:p>
    <w:p w:rsidR="006A1316" w:rsidRDefault="00262245" w:rsidP="00AB7280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66BD">
        <w:rPr>
          <w:rFonts w:ascii="Times New Roman" w:hAnsi="Times New Roman" w:cs="Times New Roman"/>
          <w:sz w:val="24"/>
          <w:szCs w:val="24"/>
        </w:rPr>
        <w:t>Hráč m</w:t>
      </w:r>
      <w:r w:rsidR="006A1316" w:rsidRPr="00B366BD">
        <w:rPr>
          <w:rFonts w:ascii="Times New Roman" w:hAnsi="Times New Roman" w:cs="Times New Roman"/>
          <w:sz w:val="24"/>
          <w:szCs w:val="24"/>
        </w:rPr>
        <w:t xml:space="preserve">á </w:t>
      </w:r>
      <w:r w:rsidRPr="00B366BD">
        <w:rPr>
          <w:rFonts w:ascii="Times New Roman" w:hAnsi="Times New Roman" w:cs="Times New Roman"/>
          <w:sz w:val="24"/>
          <w:szCs w:val="24"/>
        </w:rPr>
        <w:t>celkový výsledek</w:t>
      </w:r>
      <w:r w:rsidR="006A1316" w:rsidRPr="00B366BD">
        <w:rPr>
          <w:rFonts w:ascii="Times New Roman" w:hAnsi="Times New Roman" w:cs="Times New Roman"/>
          <w:sz w:val="24"/>
          <w:szCs w:val="24"/>
        </w:rPr>
        <w:t xml:space="preserve"> </w:t>
      </w:r>
      <w:r w:rsidR="00AA5072" w:rsidRPr="00B366BD">
        <w:rPr>
          <w:rFonts w:ascii="Times New Roman" w:hAnsi="Times New Roman" w:cs="Times New Roman"/>
          <w:sz w:val="24"/>
          <w:szCs w:val="24"/>
        </w:rPr>
        <w:t xml:space="preserve">v součtu pořadí </w:t>
      </w:r>
      <w:r w:rsidR="006A1316" w:rsidRPr="00B366BD">
        <w:rPr>
          <w:rFonts w:ascii="Times New Roman" w:hAnsi="Times New Roman" w:cs="Times New Roman"/>
          <w:sz w:val="24"/>
          <w:szCs w:val="24"/>
        </w:rPr>
        <w:t xml:space="preserve">12 </w:t>
      </w:r>
      <w:r w:rsidR="00824227" w:rsidRPr="00B366BD">
        <w:rPr>
          <w:rFonts w:ascii="Times New Roman" w:hAnsi="Times New Roman" w:cs="Times New Roman"/>
          <w:sz w:val="24"/>
          <w:szCs w:val="24"/>
        </w:rPr>
        <w:t xml:space="preserve">a jeho výkon </w:t>
      </w:r>
      <w:r w:rsidR="00AA5072" w:rsidRPr="00B366BD">
        <w:rPr>
          <w:rFonts w:ascii="Times New Roman" w:hAnsi="Times New Roman" w:cs="Times New Roman"/>
          <w:sz w:val="24"/>
          <w:szCs w:val="24"/>
        </w:rPr>
        <w:t xml:space="preserve">bude porovnán s ostatními </w:t>
      </w:r>
      <w:r w:rsidR="00240DDC" w:rsidRPr="00B366BD">
        <w:rPr>
          <w:rFonts w:ascii="Times New Roman" w:hAnsi="Times New Roman" w:cs="Times New Roman"/>
          <w:sz w:val="24"/>
          <w:szCs w:val="24"/>
        </w:rPr>
        <w:t>účastníky v příslušné věkové kategorii</w:t>
      </w:r>
      <w:r w:rsidR="00824227" w:rsidRPr="00B366B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7280" w:rsidRDefault="00AB7280" w:rsidP="003860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7280">
        <w:rPr>
          <w:rFonts w:ascii="Times New Roman" w:hAnsi="Times New Roman" w:cs="Times New Roman"/>
          <w:sz w:val="24"/>
          <w:szCs w:val="24"/>
        </w:rPr>
        <w:t>Při jakýchkoli nejasnostech</w:t>
      </w:r>
      <w:r w:rsidR="002D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áhejte kontaktovat garanta projektu.</w:t>
      </w:r>
    </w:p>
    <w:p w:rsidR="00386036" w:rsidRPr="00AB7280" w:rsidRDefault="009022D5" w:rsidP="007770A1">
      <w:pPr>
        <w:spacing w:after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fáme, že Vám dovednostní soutěž Abeceda fotbalu zpestří </w:t>
      </w:r>
      <w:r w:rsidR="00B205C9">
        <w:rPr>
          <w:rFonts w:ascii="Times New Roman" w:hAnsi="Times New Roman" w:cs="Times New Roman"/>
          <w:sz w:val="24"/>
          <w:szCs w:val="24"/>
        </w:rPr>
        <w:t xml:space="preserve">a obohatí </w:t>
      </w:r>
      <w:r>
        <w:rPr>
          <w:rFonts w:ascii="Times New Roman" w:hAnsi="Times New Roman" w:cs="Times New Roman"/>
          <w:sz w:val="24"/>
          <w:szCs w:val="24"/>
        </w:rPr>
        <w:t>tréninkový proces</w:t>
      </w:r>
      <w:r w:rsidR="00BF577B">
        <w:rPr>
          <w:rFonts w:ascii="Times New Roman" w:hAnsi="Times New Roman" w:cs="Times New Roman"/>
          <w:sz w:val="24"/>
          <w:szCs w:val="24"/>
        </w:rPr>
        <w:t xml:space="preserve"> mladých fotbalistů</w:t>
      </w:r>
      <w:r w:rsidR="002D7FA5">
        <w:rPr>
          <w:rFonts w:ascii="Times New Roman" w:hAnsi="Times New Roman" w:cs="Times New Roman"/>
          <w:sz w:val="24"/>
          <w:szCs w:val="24"/>
        </w:rPr>
        <w:t xml:space="preserve"> a fotbalistek ve v</w:t>
      </w:r>
      <w:r w:rsidR="00BF577B">
        <w:rPr>
          <w:rFonts w:ascii="Times New Roman" w:hAnsi="Times New Roman" w:cs="Times New Roman"/>
          <w:sz w:val="24"/>
          <w:szCs w:val="24"/>
        </w:rPr>
        <w:t>ašem klub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7FA5">
        <w:rPr>
          <w:rFonts w:ascii="Times New Roman" w:hAnsi="Times New Roman" w:cs="Times New Roman"/>
          <w:sz w:val="24"/>
          <w:szCs w:val="24"/>
        </w:rPr>
        <w:t>Těšíme se na vaší</w:t>
      </w:r>
      <w:r w:rsidR="0038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036">
        <w:rPr>
          <w:rFonts w:ascii="Times New Roman" w:hAnsi="Times New Roman" w:cs="Times New Roman"/>
          <w:sz w:val="24"/>
          <w:szCs w:val="24"/>
        </w:rPr>
        <w:t>účast</w:t>
      </w:r>
      <w:proofErr w:type="gramEnd"/>
      <w:r w:rsidR="00386036">
        <w:rPr>
          <w:rFonts w:ascii="Times New Roman" w:hAnsi="Times New Roman" w:cs="Times New Roman"/>
          <w:sz w:val="24"/>
          <w:szCs w:val="24"/>
        </w:rPr>
        <w:t xml:space="preserve"> a přejeme při realizaci projektu </w:t>
      </w:r>
      <w:r w:rsidR="003B4273">
        <w:rPr>
          <w:rFonts w:ascii="Times New Roman" w:hAnsi="Times New Roman" w:cs="Times New Roman"/>
          <w:sz w:val="24"/>
          <w:szCs w:val="24"/>
        </w:rPr>
        <w:t>hodně zábavy i</w:t>
      </w:r>
      <w:r w:rsidR="00EE241E">
        <w:rPr>
          <w:rFonts w:ascii="Times New Roman" w:hAnsi="Times New Roman" w:cs="Times New Roman"/>
          <w:sz w:val="24"/>
          <w:szCs w:val="24"/>
        </w:rPr>
        <w:t> kvalitních fotbalových výkonů.</w:t>
      </w:r>
    </w:p>
    <w:p w:rsidR="00EA7922" w:rsidRDefault="00EA7922" w:rsidP="007C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indřich Nov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1A09">
        <w:rPr>
          <w:rFonts w:ascii="Times New Roman" w:hAnsi="Times New Roman" w:cs="Times New Roman"/>
          <w:sz w:val="24"/>
          <w:szCs w:val="24"/>
        </w:rPr>
        <w:t>Mgr. Kamil Kozák</w:t>
      </w:r>
    </w:p>
    <w:p w:rsidR="00EA7922" w:rsidRDefault="00EA7922" w:rsidP="007C257C">
      <w:pPr>
        <w:spacing w:after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edseda KM PKF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arant projektu</w:t>
      </w:r>
    </w:p>
    <w:p w:rsidR="007C257C" w:rsidRDefault="00E81EB8" w:rsidP="007C25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Kovárník</w:t>
      </w:r>
    </w:p>
    <w:p w:rsidR="00E81EB8" w:rsidRDefault="007C257C" w:rsidP="007C25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ssro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žer</w:t>
      </w:r>
    </w:p>
    <w:p w:rsidR="007C257C" w:rsidRDefault="007C257C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57C" w:rsidRDefault="007C257C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57C" w:rsidRDefault="007C257C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57C" w:rsidRDefault="007C257C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A5" w:rsidRDefault="002D7FA5" w:rsidP="007C2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AD8" w:rsidRDefault="00FC4AD8" w:rsidP="00EA79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: Výsledkový formulář</w:t>
      </w:r>
    </w:p>
    <w:p w:rsidR="00FC4AD8" w:rsidRPr="00EA7922" w:rsidRDefault="00FC4AD8" w:rsidP="00EA79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4AD8" w:rsidRPr="00EA7922" w:rsidSect="003A62C1">
      <w:footerReference w:type="defaul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54" w:rsidRDefault="009D4D54" w:rsidP="008B4031">
      <w:pPr>
        <w:spacing w:after="0" w:line="240" w:lineRule="auto"/>
      </w:pPr>
      <w:r>
        <w:separator/>
      </w:r>
    </w:p>
  </w:endnote>
  <w:endnote w:type="continuationSeparator" w:id="0">
    <w:p w:rsidR="009D4D54" w:rsidRDefault="009D4D54" w:rsidP="008B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458572"/>
      <w:docPartObj>
        <w:docPartGallery w:val="Page Numbers (Bottom of Page)"/>
        <w:docPartUnique/>
      </w:docPartObj>
    </w:sdtPr>
    <w:sdtEndPr/>
    <w:sdtContent>
      <w:p w:rsidR="008B4031" w:rsidRDefault="003A62C1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Popis: 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B4031" w:rsidRDefault="008B4031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20939">
          <w:rPr>
            <w:noProof/>
          </w:rPr>
          <w:t>3</w:t>
        </w:r>
        <w:r>
          <w:fldChar w:fldCharType="end"/>
        </w:r>
      </w:p>
    </w:sdtContent>
  </w:sdt>
  <w:p w:rsidR="008B4031" w:rsidRDefault="008B4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54" w:rsidRDefault="009D4D54" w:rsidP="008B4031">
      <w:pPr>
        <w:spacing w:after="0" w:line="240" w:lineRule="auto"/>
      </w:pPr>
      <w:r>
        <w:separator/>
      </w:r>
    </w:p>
  </w:footnote>
  <w:footnote w:type="continuationSeparator" w:id="0">
    <w:p w:rsidR="009D4D54" w:rsidRDefault="009D4D54" w:rsidP="008B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6E5C"/>
    <w:multiLevelType w:val="hybridMultilevel"/>
    <w:tmpl w:val="07BE6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8C0"/>
    <w:multiLevelType w:val="hybridMultilevel"/>
    <w:tmpl w:val="07BE6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E84"/>
    <w:multiLevelType w:val="hybridMultilevel"/>
    <w:tmpl w:val="2820AEEE"/>
    <w:lvl w:ilvl="0" w:tplc="AE8A9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037F3"/>
    <w:multiLevelType w:val="hybridMultilevel"/>
    <w:tmpl w:val="8CA6517C"/>
    <w:lvl w:ilvl="0" w:tplc="113C9A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2D7B72EC"/>
    <w:multiLevelType w:val="hybridMultilevel"/>
    <w:tmpl w:val="A6BCF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72E87"/>
    <w:multiLevelType w:val="hybridMultilevel"/>
    <w:tmpl w:val="29309096"/>
    <w:lvl w:ilvl="0" w:tplc="02E0AA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1E51AA"/>
    <w:multiLevelType w:val="hybridMultilevel"/>
    <w:tmpl w:val="13C27BB6"/>
    <w:lvl w:ilvl="0" w:tplc="0FFC7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97A6F"/>
    <w:multiLevelType w:val="hybridMultilevel"/>
    <w:tmpl w:val="07BE6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08"/>
    <w:rsid w:val="00003161"/>
    <w:rsid w:val="00005F44"/>
    <w:rsid w:val="000115E0"/>
    <w:rsid w:val="00011CBB"/>
    <w:rsid w:val="0002378C"/>
    <w:rsid w:val="000278CB"/>
    <w:rsid w:val="000339B4"/>
    <w:rsid w:val="0004140D"/>
    <w:rsid w:val="000468F4"/>
    <w:rsid w:val="00056A7D"/>
    <w:rsid w:val="000818DE"/>
    <w:rsid w:val="00094481"/>
    <w:rsid w:val="000A2F10"/>
    <w:rsid w:val="000B12C4"/>
    <w:rsid w:val="000B7CEC"/>
    <w:rsid w:val="000D4A25"/>
    <w:rsid w:val="000E3BF0"/>
    <w:rsid w:val="00107C67"/>
    <w:rsid w:val="001125AB"/>
    <w:rsid w:val="00124C3E"/>
    <w:rsid w:val="001335EC"/>
    <w:rsid w:val="00134F79"/>
    <w:rsid w:val="001352FE"/>
    <w:rsid w:val="00137109"/>
    <w:rsid w:val="001409B6"/>
    <w:rsid w:val="001626E6"/>
    <w:rsid w:val="00171E46"/>
    <w:rsid w:val="00183A7D"/>
    <w:rsid w:val="00194C4D"/>
    <w:rsid w:val="00197093"/>
    <w:rsid w:val="001A2743"/>
    <w:rsid w:val="001A3BF4"/>
    <w:rsid w:val="001D03E1"/>
    <w:rsid w:val="001D0782"/>
    <w:rsid w:val="001E5682"/>
    <w:rsid w:val="001F4B00"/>
    <w:rsid w:val="00214832"/>
    <w:rsid w:val="00223A8E"/>
    <w:rsid w:val="00240D61"/>
    <w:rsid w:val="00240DDC"/>
    <w:rsid w:val="00240EE1"/>
    <w:rsid w:val="002466BE"/>
    <w:rsid w:val="00262245"/>
    <w:rsid w:val="00293CF3"/>
    <w:rsid w:val="002B3598"/>
    <w:rsid w:val="002D128F"/>
    <w:rsid w:val="002D7FA5"/>
    <w:rsid w:val="002E42C8"/>
    <w:rsid w:val="002F02A6"/>
    <w:rsid w:val="0031011D"/>
    <w:rsid w:val="0033102F"/>
    <w:rsid w:val="0033154D"/>
    <w:rsid w:val="003347A0"/>
    <w:rsid w:val="003574A8"/>
    <w:rsid w:val="0036294D"/>
    <w:rsid w:val="00386036"/>
    <w:rsid w:val="003872E6"/>
    <w:rsid w:val="00387F5D"/>
    <w:rsid w:val="00393513"/>
    <w:rsid w:val="003966BE"/>
    <w:rsid w:val="003A62C1"/>
    <w:rsid w:val="003B4273"/>
    <w:rsid w:val="003C7474"/>
    <w:rsid w:val="003D3AEA"/>
    <w:rsid w:val="003D3CA3"/>
    <w:rsid w:val="003D4005"/>
    <w:rsid w:val="0042695C"/>
    <w:rsid w:val="00442336"/>
    <w:rsid w:val="00446D5C"/>
    <w:rsid w:val="00467DD7"/>
    <w:rsid w:val="0047109D"/>
    <w:rsid w:val="00492906"/>
    <w:rsid w:val="00492907"/>
    <w:rsid w:val="00496965"/>
    <w:rsid w:val="004977FF"/>
    <w:rsid w:val="004A0D84"/>
    <w:rsid w:val="004A58F3"/>
    <w:rsid w:val="004A6C06"/>
    <w:rsid w:val="004C45DD"/>
    <w:rsid w:val="004D379A"/>
    <w:rsid w:val="004E0664"/>
    <w:rsid w:val="004E2D0C"/>
    <w:rsid w:val="004E389D"/>
    <w:rsid w:val="004E45DD"/>
    <w:rsid w:val="005036F8"/>
    <w:rsid w:val="00504B18"/>
    <w:rsid w:val="00512C90"/>
    <w:rsid w:val="00514D4F"/>
    <w:rsid w:val="00520812"/>
    <w:rsid w:val="00521B6B"/>
    <w:rsid w:val="00537F16"/>
    <w:rsid w:val="0055588E"/>
    <w:rsid w:val="005747B4"/>
    <w:rsid w:val="005747F5"/>
    <w:rsid w:val="00586398"/>
    <w:rsid w:val="00593C70"/>
    <w:rsid w:val="005B5963"/>
    <w:rsid w:val="005C692E"/>
    <w:rsid w:val="005D2470"/>
    <w:rsid w:val="005D4190"/>
    <w:rsid w:val="005D43F1"/>
    <w:rsid w:val="005E6226"/>
    <w:rsid w:val="005E6A96"/>
    <w:rsid w:val="006026C9"/>
    <w:rsid w:val="00605F41"/>
    <w:rsid w:val="00621EBC"/>
    <w:rsid w:val="0062482A"/>
    <w:rsid w:val="00626C23"/>
    <w:rsid w:val="00641BF4"/>
    <w:rsid w:val="00663D5F"/>
    <w:rsid w:val="0069120C"/>
    <w:rsid w:val="006968F0"/>
    <w:rsid w:val="006A03A8"/>
    <w:rsid w:val="006A0A62"/>
    <w:rsid w:val="006A1316"/>
    <w:rsid w:val="006C7CEF"/>
    <w:rsid w:val="006D1185"/>
    <w:rsid w:val="006D1862"/>
    <w:rsid w:val="006D1A09"/>
    <w:rsid w:val="006E087E"/>
    <w:rsid w:val="006E74C7"/>
    <w:rsid w:val="006F4016"/>
    <w:rsid w:val="006F758E"/>
    <w:rsid w:val="007114E0"/>
    <w:rsid w:val="007152E5"/>
    <w:rsid w:val="00720939"/>
    <w:rsid w:val="007323FD"/>
    <w:rsid w:val="007351E0"/>
    <w:rsid w:val="0074226A"/>
    <w:rsid w:val="007770A1"/>
    <w:rsid w:val="007818E7"/>
    <w:rsid w:val="0078399E"/>
    <w:rsid w:val="00787ECF"/>
    <w:rsid w:val="00791160"/>
    <w:rsid w:val="00795B2A"/>
    <w:rsid w:val="007A471D"/>
    <w:rsid w:val="007A6B88"/>
    <w:rsid w:val="007C0A39"/>
    <w:rsid w:val="007C257C"/>
    <w:rsid w:val="007C5E47"/>
    <w:rsid w:val="007C7105"/>
    <w:rsid w:val="007E0F8C"/>
    <w:rsid w:val="007E195D"/>
    <w:rsid w:val="007E67CE"/>
    <w:rsid w:val="00802302"/>
    <w:rsid w:val="0080281A"/>
    <w:rsid w:val="00812ADC"/>
    <w:rsid w:val="00824227"/>
    <w:rsid w:val="00835492"/>
    <w:rsid w:val="008438D9"/>
    <w:rsid w:val="00846B52"/>
    <w:rsid w:val="00852C00"/>
    <w:rsid w:val="0086037F"/>
    <w:rsid w:val="0086093F"/>
    <w:rsid w:val="00861D1C"/>
    <w:rsid w:val="008740D0"/>
    <w:rsid w:val="00876B92"/>
    <w:rsid w:val="008850C6"/>
    <w:rsid w:val="0089308A"/>
    <w:rsid w:val="00895902"/>
    <w:rsid w:val="008A238A"/>
    <w:rsid w:val="008A2886"/>
    <w:rsid w:val="008B4031"/>
    <w:rsid w:val="008B5375"/>
    <w:rsid w:val="008B7937"/>
    <w:rsid w:val="008C288C"/>
    <w:rsid w:val="008E0FAE"/>
    <w:rsid w:val="008E1357"/>
    <w:rsid w:val="008E3105"/>
    <w:rsid w:val="008E64C8"/>
    <w:rsid w:val="008F4FD2"/>
    <w:rsid w:val="009022D5"/>
    <w:rsid w:val="009037E8"/>
    <w:rsid w:val="0090646B"/>
    <w:rsid w:val="009124AA"/>
    <w:rsid w:val="00913970"/>
    <w:rsid w:val="0091448C"/>
    <w:rsid w:val="009262E1"/>
    <w:rsid w:val="0093373F"/>
    <w:rsid w:val="00944EC1"/>
    <w:rsid w:val="009469F0"/>
    <w:rsid w:val="00953754"/>
    <w:rsid w:val="00957D21"/>
    <w:rsid w:val="00965C57"/>
    <w:rsid w:val="00994608"/>
    <w:rsid w:val="009947C4"/>
    <w:rsid w:val="00996608"/>
    <w:rsid w:val="009B35EA"/>
    <w:rsid w:val="009B44C9"/>
    <w:rsid w:val="009D4D54"/>
    <w:rsid w:val="009E56BA"/>
    <w:rsid w:val="009F2F74"/>
    <w:rsid w:val="009F37D2"/>
    <w:rsid w:val="009F5A8D"/>
    <w:rsid w:val="009F64EA"/>
    <w:rsid w:val="00A06A9C"/>
    <w:rsid w:val="00A5111C"/>
    <w:rsid w:val="00A6550D"/>
    <w:rsid w:val="00A8614D"/>
    <w:rsid w:val="00A86E01"/>
    <w:rsid w:val="00A90964"/>
    <w:rsid w:val="00A941C7"/>
    <w:rsid w:val="00AA5072"/>
    <w:rsid w:val="00AB17FA"/>
    <w:rsid w:val="00AB30D0"/>
    <w:rsid w:val="00AB4331"/>
    <w:rsid w:val="00AB5FB7"/>
    <w:rsid w:val="00AB7280"/>
    <w:rsid w:val="00AD37D9"/>
    <w:rsid w:val="00AD604F"/>
    <w:rsid w:val="00B205C9"/>
    <w:rsid w:val="00B21605"/>
    <w:rsid w:val="00B32DBF"/>
    <w:rsid w:val="00B366BD"/>
    <w:rsid w:val="00B4524B"/>
    <w:rsid w:val="00B605DC"/>
    <w:rsid w:val="00B655E3"/>
    <w:rsid w:val="00B75B6D"/>
    <w:rsid w:val="00B77F16"/>
    <w:rsid w:val="00BA1066"/>
    <w:rsid w:val="00BA32A5"/>
    <w:rsid w:val="00BB39F2"/>
    <w:rsid w:val="00BD0AD0"/>
    <w:rsid w:val="00BF577B"/>
    <w:rsid w:val="00C04637"/>
    <w:rsid w:val="00C05F39"/>
    <w:rsid w:val="00C16DFB"/>
    <w:rsid w:val="00C34153"/>
    <w:rsid w:val="00C56437"/>
    <w:rsid w:val="00C674ED"/>
    <w:rsid w:val="00C72E0E"/>
    <w:rsid w:val="00C74919"/>
    <w:rsid w:val="00C86902"/>
    <w:rsid w:val="00C8786C"/>
    <w:rsid w:val="00C91DF3"/>
    <w:rsid w:val="00C923E7"/>
    <w:rsid w:val="00C93CA7"/>
    <w:rsid w:val="00C94360"/>
    <w:rsid w:val="00CA69AC"/>
    <w:rsid w:val="00CE1AB9"/>
    <w:rsid w:val="00CF1BD6"/>
    <w:rsid w:val="00CF41D7"/>
    <w:rsid w:val="00D16856"/>
    <w:rsid w:val="00D235E6"/>
    <w:rsid w:val="00D26DDD"/>
    <w:rsid w:val="00D302BA"/>
    <w:rsid w:val="00D441D9"/>
    <w:rsid w:val="00D45FCE"/>
    <w:rsid w:val="00D476C9"/>
    <w:rsid w:val="00D71705"/>
    <w:rsid w:val="00D86321"/>
    <w:rsid w:val="00DA1436"/>
    <w:rsid w:val="00DB217B"/>
    <w:rsid w:val="00DC46FB"/>
    <w:rsid w:val="00DC575A"/>
    <w:rsid w:val="00DD0997"/>
    <w:rsid w:val="00DD68C2"/>
    <w:rsid w:val="00DE40E6"/>
    <w:rsid w:val="00DE7D2F"/>
    <w:rsid w:val="00DF3BB3"/>
    <w:rsid w:val="00DF4FD0"/>
    <w:rsid w:val="00DF7661"/>
    <w:rsid w:val="00E10CB0"/>
    <w:rsid w:val="00E307CC"/>
    <w:rsid w:val="00E642A9"/>
    <w:rsid w:val="00E771F9"/>
    <w:rsid w:val="00E81EB8"/>
    <w:rsid w:val="00E82BFD"/>
    <w:rsid w:val="00E90DA2"/>
    <w:rsid w:val="00E930FF"/>
    <w:rsid w:val="00EA2A25"/>
    <w:rsid w:val="00EA7922"/>
    <w:rsid w:val="00EB1592"/>
    <w:rsid w:val="00EC4836"/>
    <w:rsid w:val="00EC59A0"/>
    <w:rsid w:val="00EE13D7"/>
    <w:rsid w:val="00EE241E"/>
    <w:rsid w:val="00EE7A24"/>
    <w:rsid w:val="00EF49F8"/>
    <w:rsid w:val="00F06CF4"/>
    <w:rsid w:val="00F107C6"/>
    <w:rsid w:val="00F138B7"/>
    <w:rsid w:val="00F13F55"/>
    <w:rsid w:val="00F159CC"/>
    <w:rsid w:val="00F17902"/>
    <w:rsid w:val="00F20E33"/>
    <w:rsid w:val="00F22BC2"/>
    <w:rsid w:val="00F24562"/>
    <w:rsid w:val="00F250F4"/>
    <w:rsid w:val="00F31397"/>
    <w:rsid w:val="00F43750"/>
    <w:rsid w:val="00F47182"/>
    <w:rsid w:val="00F61F55"/>
    <w:rsid w:val="00F7779C"/>
    <w:rsid w:val="00F955FB"/>
    <w:rsid w:val="00FA08B3"/>
    <w:rsid w:val="00FA7CA2"/>
    <w:rsid w:val="00FB7761"/>
    <w:rsid w:val="00FC0C90"/>
    <w:rsid w:val="00FC4AD8"/>
    <w:rsid w:val="00FD3588"/>
    <w:rsid w:val="00FF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6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0C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B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031"/>
  </w:style>
  <w:style w:type="paragraph" w:styleId="Zpat">
    <w:name w:val="footer"/>
    <w:basedOn w:val="Normln"/>
    <w:link w:val="ZpatChar"/>
    <w:uiPriority w:val="99"/>
    <w:unhideWhenUsed/>
    <w:rsid w:val="008B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6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0C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B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031"/>
  </w:style>
  <w:style w:type="paragraph" w:styleId="Zpat">
    <w:name w:val="footer"/>
    <w:basedOn w:val="Normln"/>
    <w:link w:val="ZpatChar"/>
    <w:uiPriority w:val="99"/>
    <w:unhideWhenUsed/>
    <w:rsid w:val="008B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it.srovnanicen.cz/produkt/612876167/?z=1&amp;p=14&amp;o=1&amp;a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exit.srovnanicen.cz/produkt/612876167/?z=1&amp;p=14&amp;o=1&amp;a=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9618-226E-47F3-ACD8-2DBEB08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s</dc:creator>
  <cp:lastModifiedBy>NB</cp:lastModifiedBy>
  <cp:revision>2</cp:revision>
  <cp:lastPrinted>2015-08-24T19:20:00Z</cp:lastPrinted>
  <dcterms:created xsi:type="dcterms:W3CDTF">2017-03-22T11:15:00Z</dcterms:created>
  <dcterms:modified xsi:type="dcterms:W3CDTF">2017-03-22T11:15:00Z</dcterms:modified>
</cp:coreProperties>
</file>